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F42ED" w14:textId="54CF1054" w:rsidR="00B633FE" w:rsidRPr="003C4188" w:rsidRDefault="00A04A0B" w:rsidP="00B633F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7F9A83" wp14:editId="58F2E89F">
            <wp:simplePos x="914400" y="2313296"/>
            <wp:positionH relativeFrom="margin">
              <wp:align>left</wp:align>
            </wp:positionH>
            <wp:positionV relativeFrom="margin">
              <wp:align>top</wp:align>
            </wp:positionV>
            <wp:extent cx="1520190" cy="1520190"/>
            <wp:effectExtent l="0" t="0" r="3810" b="3810"/>
            <wp:wrapSquare wrapText="bothSides"/>
            <wp:docPr id="53" name="Picture 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83" cy="153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tea</w:t>
      </w:r>
      <w:proofErr w:type="spellEnd"/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olitehnica</w:t>
      </w:r>
      <w:proofErr w:type="spellEnd"/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din </w:t>
      </w:r>
      <w:proofErr w:type="spellStart"/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ucure</w:t>
      </w:r>
      <w:r w:rsidR="00B633F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ș</w:t>
      </w:r>
      <w:r w:rsidR="00B633FE" w:rsidRPr="003C418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i</w:t>
      </w:r>
      <w:proofErr w:type="spellEnd"/>
    </w:p>
    <w:p w14:paraId="1B973972" w14:textId="18249D9E" w:rsidR="00B633FE" w:rsidRPr="003C4188" w:rsidRDefault="00B633FE" w:rsidP="00B633F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Facultatea</w:t>
      </w:r>
      <w:proofErr w:type="spellEnd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 </w:t>
      </w:r>
      <w:proofErr w:type="spellStart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Electronic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ă</w:t>
      </w:r>
      <w:proofErr w:type="spellEnd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Telecomunic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ț</w:t>
      </w:r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ii</w:t>
      </w:r>
      <w:proofErr w:type="spellEnd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ș</w:t>
      </w:r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</w:p>
    <w:p w14:paraId="13837880" w14:textId="0064047D" w:rsidR="00B633FE" w:rsidRPr="003C4188" w:rsidRDefault="00B633FE" w:rsidP="00B633FE">
      <w:pPr>
        <w:spacing w:line="240" w:lineRule="auto"/>
        <w:ind w:left="2160"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  </w:t>
      </w:r>
      <w:proofErr w:type="spellStart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Tehnologia</w:t>
      </w:r>
      <w:proofErr w:type="spellEnd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Inform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ț</w:t>
      </w:r>
      <w:r w:rsidRPr="003C4188">
        <w:rPr>
          <w:rFonts w:ascii="Times New Roman" w:eastAsia="Times New Roman" w:hAnsi="Times New Roman" w:cs="Times New Roman"/>
          <w:color w:val="000000"/>
          <w:sz w:val="32"/>
          <w:szCs w:val="32"/>
        </w:rPr>
        <w:t>iei</w:t>
      </w:r>
      <w:proofErr w:type="spellEnd"/>
    </w:p>
    <w:p w14:paraId="35B285D1" w14:textId="77777777" w:rsidR="00B633FE" w:rsidRPr="003C4188" w:rsidRDefault="00B633FE" w:rsidP="00B633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>                                        </w:t>
      </w:r>
    </w:p>
    <w:p w14:paraId="1CC46910" w14:textId="1E1CE021" w:rsidR="00B633FE" w:rsidRPr="003C4188" w:rsidRDefault="00B633FE" w:rsidP="00B633F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418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FF3EE3" w14:textId="77777777" w:rsidR="00B633FE" w:rsidRPr="003C4188" w:rsidRDefault="00B633FE" w:rsidP="00B633F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>                                       </w:t>
      </w:r>
    </w:p>
    <w:p w14:paraId="1C1C6D86" w14:textId="18ABD60B" w:rsidR="00B633FE" w:rsidRPr="003C4188" w:rsidRDefault="00B633FE" w:rsidP="00B633FE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418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   </w:t>
      </w:r>
      <w:proofErr w:type="spellStart"/>
      <w:r>
        <w:rPr>
          <w:rFonts w:ascii="Times New Roman" w:eastAsia="Times New Roman" w:hAnsi="Times New Roman" w:cs="Times New Roman"/>
          <w:color w:val="000000"/>
          <w:sz w:val="44"/>
          <w:szCs w:val="44"/>
        </w:rPr>
        <w:t>Proiect</w:t>
      </w:r>
      <w:proofErr w:type="spellEnd"/>
      <w:r w:rsidRPr="003C4188">
        <w:rPr>
          <w:rFonts w:ascii="Times New Roman" w:eastAsia="Times New Roman" w:hAnsi="Times New Roman" w:cs="Times New Roman"/>
          <w:color w:val="000000"/>
          <w:sz w:val="44"/>
          <w:szCs w:val="44"/>
        </w:rPr>
        <w:tab/>
      </w:r>
    </w:p>
    <w:p w14:paraId="09A2661B" w14:textId="77777777" w:rsidR="00B633FE" w:rsidRPr="003C4188" w:rsidRDefault="00B633FE" w:rsidP="00B633F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</w:pPr>
      <w:proofErr w:type="spellStart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rogramarea</w:t>
      </w:r>
      <w:proofErr w:type="spellEnd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proofErr w:type="spellStart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interfețelor</w:t>
      </w:r>
      <w:proofErr w:type="spellEnd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proofErr w:type="spellStart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pentru</w:t>
      </w:r>
      <w:proofErr w:type="spellEnd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proofErr w:type="spellStart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>baze</w:t>
      </w:r>
      <w:proofErr w:type="spellEnd"/>
      <w:r w:rsidRPr="003C418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de date</w:t>
      </w:r>
    </w:p>
    <w:p w14:paraId="3633C4AB" w14:textId="77777777" w:rsidR="00B633FE" w:rsidRPr="003C4188" w:rsidRDefault="00B633FE" w:rsidP="00B633FE">
      <w:pPr>
        <w:spacing w:line="240" w:lineRule="auto"/>
        <w:ind w:left="360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  <w:r w:rsidRPr="003C4188">
        <w:rPr>
          <w:rFonts w:ascii="Times New Roman" w:eastAsia="Times New Roman" w:hAnsi="Times New Roman" w:cs="Times New Roman"/>
          <w:color w:val="000000"/>
          <w:sz w:val="40"/>
          <w:szCs w:val="40"/>
        </w:rPr>
        <w:tab/>
      </w:r>
    </w:p>
    <w:p w14:paraId="7B0CAA10" w14:textId="77777777" w:rsidR="00B633FE" w:rsidRDefault="00B633FE" w:rsidP="00B633FE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2FE50EC4" w14:textId="77777777" w:rsidR="00B633FE" w:rsidRDefault="00B633FE" w:rsidP="00B633FE">
      <w:pPr>
        <w:spacing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1743EDD" w14:textId="77777777" w:rsidR="00B633FE" w:rsidRPr="00B633FE" w:rsidRDefault="00B633FE" w:rsidP="00B633FE">
      <w:pPr>
        <w:spacing w:line="240" w:lineRule="auto"/>
        <w:ind w:left="432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39C469A" w14:textId="77777777" w:rsidR="00B633FE" w:rsidRPr="00B633FE" w:rsidRDefault="00B633FE" w:rsidP="00B633FE">
      <w:pPr>
        <w:spacing w:line="240" w:lineRule="auto"/>
        <w:ind w:left="576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Profesor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coordonator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7D4D6320" w14:textId="77777777" w:rsidR="00B633FE" w:rsidRPr="00B633FE" w:rsidRDefault="00B633FE" w:rsidP="00B633FE">
      <w:pPr>
        <w:spacing w:line="240" w:lineRule="auto"/>
        <w:ind w:left="504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r. </w:t>
      </w: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ing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Valentin </w:t>
      </w: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Pupezescu</w:t>
      </w:r>
      <w:proofErr w:type="spellEnd"/>
    </w:p>
    <w:p w14:paraId="1499BC37" w14:textId="68D64925" w:rsidR="00B633FE" w:rsidRPr="00B633FE" w:rsidRDefault="00B633FE" w:rsidP="00B633FE">
      <w:pPr>
        <w:spacing w:line="240" w:lineRule="auto"/>
        <w:ind w:left="360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74F85843" w14:textId="77777777" w:rsidR="00B633FE" w:rsidRPr="00B633FE" w:rsidRDefault="00B633FE" w:rsidP="00B633FE">
      <w:pPr>
        <w:spacing w:line="240" w:lineRule="auto"/>
        <w:ind w:left="360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5EEB89" w14:textId="72CFC150" w:rsidR="00B633FE" w:rsidRPr="00B633FE" w:rsidRDefault="00B633FE" w:rsidP="00B633FE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Arușilor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ana Nicoleta</w:t>
      </w:r>
    </w:p>
    <w:p w14:paraId="327EE7DF" w14:textId="3C838249" w:rsidR="00B633FE" w:rsidRPr="00B633FE" w:rsidRDefault="00B633FE" w:rsidP="00B633FE">
      <w:pPr>
        <w:spacing w:line="240" w:lineRule="auto"/>
        <w:ind w:left="3600"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        </w:t>
      </w:r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  </w:t>
      </w: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Grupa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433C</w:t>
      </w:r>
    </w:p>
    <w:p w14:paraId="49922EA7" w14:textId="77777777" w:rsidR="00B633FE" w:rsidRPr="00B633FE" w:rsidRDefault="00B633FE" w:rsidP="00B633F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81491F1" w14:textId="180CCDAF" w:rsidR="00B633FE" w:rsidRDefault="00B633FE" w:rsidP="00B633F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E3B74BD" w14:textId="09FA476B" w:rsidR="00B633FE" w:rsidRDefault="00B633FE" w:rsidP="00B633F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19287DF" w14:textId="77777777" w:rsidR="00B633FE" w:rsidRPr="00B633FE" w:rsidRDefault="00B633FE" w:rsidP="00B633FE">
      <w:pPr>
        <w:spacing w:after="24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182F72CA" w14:textId="1AE43C83" w:rsidR="00B633FE" w:rsidRPr="00B633FE" w:rsidRDefault="00B633FE" w:rsidP="00B633FE">
      <w:pPr>
        <w:spacing w:line="240" w:lineRule="auto"/>
        <w:ind w:left="2880" w:firstLine="72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București</w:t>
      </w:r>
      <w:proofErr w:type="spellEnd"/>
      <w:r w:rsidRPr="00B633FE">
        <w:rPr>
          <w:rFonts w:ascii="Times New Roman" w:eastAsia="Times New Roman" w:hAnsi="Times New Roman" w:cs="Times New Roman"/>
          <w:color w:val="000000"/>
          <w:sz w:val="32"/>
          <w:szCs w:val="32"/>
        </w:rPr>
        <w:t>, 202</w:t>
      </w:r>
      <w:r w:rsidR="006C2013">
        <w:rPr>
          <w:rFonts w:ascii="Times New Roman" w:eastAsia="Times New Roman" w:hAnsi="Times New Roman" w:cs="Times New Roman"/>
          <w:color w:val="000000"/>
          <w:sz w:val="32"/>
          <w:szCs w:val="32"/>
        </w:rPr>
        <w:t>1</w:t>
      </w:r>
    </w:p>
    <w:p w14:paraId="1EED2EAA" w14:textId="77777777" w:rsidR="00B633FE" w:rsidRPr="00B633FE" w:rsidRDefault="00B633FE" w:rsidP="00B633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B633FE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Cerință temă </w:t>
      </w:r>
    </w:p>
    <w:p w14:paraId="6803562C" w14:textId="05C2CF64" w:rsidR="00B633FE" w:rsidRDefault="00B633FE" w:rsidP="00647D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reaţi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aplicaţii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onţin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reat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gestiun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interfeţ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omun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). La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interfeţelor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633FE">
        <w:rPr>
          <w:rFonts w:ascii="Times New Roman" w:hAnsi="Times New Roman" w:cs="Times New Roman"/>
          <w:sz w:val="24"/>
          <w:szCs w:val="24"/>
        </w:rPr>
        <w:t>tehnologii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33FE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aleger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- ex.: PHP, JSP, Hibernate, JPA, .NET etc.).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compusă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B633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633FE"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9ADC10" w14:textId="685EFDC7" w:rsidR="00B633FE" w:rsidRDefault="00B633FE" w:rsidP="00647D0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M:1  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1: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țieFabrică</w:t>
      </w:r>
      <w:proofErr w:type="spellEnd"/>
    </w:p>
    <w:p w14:paraId="1E186E2B" w14:textId="77777777" w:rsidR="00647D06" w:rsidRDefault="00647D06" w:rsidP="00B633F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2308D81" w14:textId="77777777" w:rsidR="00647D06" w:rsidRDefault="00647D06" w:rsidP="00647D0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7D06">
        <w:rPr>
          <w:rFonts w:ascii="Times New Roman" w:hAnsi="Times New Roman" w:cs="Times New Roman"/>
          <w:b/>
          <w:bCs/>
          <w:sz w:val="24"/>
          <w:szCs w:val="24"/>
        </w:rPr>
        <w:t>Descrierea</w:t>
      </w:r>
      <w:proofErr w:type="spellEnd"/>
      <w:r w:rsidRPr="00647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b/>
          <w:bCs/>
          <w:sz w:val="24"/>
          <w:szCs w:val="24"/>
        </w:rPr>
        <w:t>tehnologiilor</w:t>
      </w:r>
      <w:proofErr w:type="spellEnd"/>
      <w:r w:rsidRPr="00647D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b/>
          <w:bCs/>
          <w:sz w:val="24"/>
          <w:szCs w:val="24"/>
        </w:rPr>
        <w:t>folosite</w:t>
      </w:r>
      <w:proofErr w:type="spellEnd"/>
    </w:p>
    <w:p w14:paraId="0888F636" w14:textId="6E4F45AA" w:rsidR="00B633FE" w:rsidRPr="00647D06" w:rsidRDefault="00647D06" w:rsidP="00DD152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47D06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47D06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Pr="00647D0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47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647D0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47D06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647D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5E7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7145E7">
        <w:rPr>
          <w:rFonts w:ascii="Times New Roman" w:hAnsi="Times New Roman" w:cs="Times New Roman"/>
          <w:sz w:val="24"/>
          <w:szCs w:val="24"/>
        </w:rPr>
        <w:t xml:space="preserve"> </w:t>
      </w:r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MySQL Workbench, care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un instrument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vizual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proiectare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bazelor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de date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integrează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dezvoltarea</w:t>
      </w:r>
      <w:proofErr w:type="spellEnd"/>
      <w:r w:rsidRPr="007145E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145E7">
        <w:rPr>
          <w:rFonts w:ascii="Times New Roman" w:hAnsi="Times New Roman" w:cs="Times New Roman"/>
          <w:color w:val="000000"/>
          <w:sz w:val="24"/>
          <w:szCs w:val="24"/>
        </w:rPr>
        <w:t>administrarea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proiectarea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bazelor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de date,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crearea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întreținerea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SQL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-un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singur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mediu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dezvoltare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integrat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sistemul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647D06">
        <w:rPr>
          <w:rFonts w:ascii="Times New Roman" w:hAnsi="Times New Roman" w:cs="Times New Roman"/>
          <w:color w:val="000000"/>
          <w:sz w:val="24"/>
          <w:szCs w:val="24"/>
        </w:rPr>
        <w:t>baze</w:t>
      </w:r>
      <w:proofErr w:type="spellEnd"/>
      <w:r w:rsidRPr="00647D06">
        <w:rPr>
          <w:rFonts w:ascii="Times New Roman" w:hAnsi="Times New Roman" w:cs="Times New Roman"/>
          <w:color w:val="000000"/>
          <w:sz w:val="24"/>
          <w:szCs w:val="24"/>
        </w:rPr>
        <w:t xml:space="preserve"> de date MySQL. </w:t>
      </w:r>
      <w:r w:rsidRPr="00647D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1]</w:t>
      </w:r>
    </w:p>
    <w:p w14:paraId="6360B335" w14:textId="2FF1A1F0" w:rsidR="00647D06" w:rsidRDefault="001E66A4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e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ă tehnologii folosite în crearea aplicațiilor sunt </w:t>
      </w:r>
      <w:r w:rsidR="00DA79C9">
        <w:rPr>
          <w:rFonts w:ascii="Times New Roman" w:hAnsi="Times New Roman" w:cs="Times New Roman"/>
          <w:color w:val="000000"/>
          <w:sz w:val="24"/>
          <w:szCs w:val="24"/>
          <w:lang w:val="ro-RO"/>
        </w:rPr>
        <w:t>Java Server Pages (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JSP</w:t>
      </w:r>
      <w:r w:rsidR="00DA79C9">
        <w:rPr>
          <w:rFonts w:ascii="Times New Roman" w:hAnsi="Times New Roman" w:cs="Times New Roman"/>
          <w:color w:val="000000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JavaFX.</w:t>
      </w:r>
    </w:p>
    <w:p w14:paraId="63DE4449" w14:textId="77777777" w:rsidR="00BE7EBE" w:rsidRDefault="00BE7EBE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175D6588" w14:textId="0B9DEEDB" w:rsidR="00DA79C9" w:rsidRDefault="00DA79C9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7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va Server Pages (JSP</w:t>
      </w:r>
      <w:r w:rsidR="00BE7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, </w:t>
      </w:r>
      <w:r w:rsidR="00BE7EBE" w:rsidRPr="00BE7EBE">
        <w:rPr>
          <w:rFonts w:ascii="Times New Roman" w:hAnsi="Times New Roman" w:cs="Times New Roman"/>
          <w:b/>
          <w:bCs/>
          <w:color w:val="000000"/>
          <w:sz w:val="24"/>
          <w:szCs w:val="24"/>
        </w:rPr>
        <w:t>Jakarta Server Pages</w:t>
      </w:r>
      <w:r w:rsidRPr="00DA79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hnologie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A2">
        <w:rPr>
          <w:rFonts w:ascii="Times New Roman" w:hAnsi="Times New Roman" w:cs="Times New Roman"/>
          <w:color w:val="000000"/>
          <w:sz w:val="24"/>
          <w:szCs w:val="24"/>
        </w:rPr>
        <w:t>folosită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A2">
        <w:rPr>
          <w:rFonts w:ascii="Times New Roman" w:hAnsi="Times New Roman" w:cs="Times New Roman"/>
          <w:color w:val="000000"/>
          <w:sz w:val="24"/>
          <w:szCs w:val="24"/>
        </w:rPr>
        <w:t>crearea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interfe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aplica</w:t>
      </w:r>
      <w:r w:rsidR="00DD1524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iil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ruleaz</w:t>
      </w:r>
      <w:proofErr w:type="spellEnd"/>
      <w:r w:rsidR="00DD1524">
        <w:rPr>
          <w:rFonts w:ascii="Times New Roman" w:hAnsi="Times New Roman" w:cs="Times New Roman"/>
          <w:color w:val="000000"/>
          <w:sz w:val="24"/>
          <w:szCs w:val="24"/>
          <w:lang w:val="ro-RO"/>
        </w:rPr>
        <w:t>ă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platforma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Java,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re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de Sun.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Ea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bazeaz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tehnologia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numi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Java Servlets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fiind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, de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fapt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ompletar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acesteia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ideea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re</w:t>
      </w:r>
      <w:r w:rsidR="005741A2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rii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5741A2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facile a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paginilor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Web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dinamice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furniz</w:t>
      </w:r>
      <w:r w:rsidR="005741A2">
        <w:rPr>
          <w:rFonts w:ascii="Times New Roman" w:hAnsi="Times New Roman" w:cs="Times New Roman"/>
          <w:color w:val="000000"/>
          <w:sz w:val="24"/>
          <w:szCs w:val="24"/>
        </w:rPr>
        <w:t>ând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modalitate</w:t>
      </w:r>
      <w:proofErr w:type="spellEnd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 de a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separa</w:t>
      </w:r>
      <w:proofErr w:type="spellEnd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procesare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de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cea</w:t>
      </w:r>
      <w:proofErr w:type="spellEnd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prezentare</w:t>
      </w:r>
      <w:proofErr w:type="spellEnd"/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D55BE">
        <w:rPr>
          <w:rFonts w:ascii="Times New Roman" w:hAnsi="Times New Roman" w:cs="Times New Roman"/>
          <w:color w:val="000000"/>
          <w:sz w:val="24"/>
          <w:szCs w:val="24"/>
        </w:rPr>
        <w:t>[1]</w:t>
      </w:r>
    </w:p>
    <w:p w14:paraId="3E04B047" w14:textId="7327784B" w:rsidR="007A704D" w:rsidRDefault="00DA79C9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Punctul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central al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tehnologiei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A2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5741A2">
        <w:rPr>
          <w:rFonts w:ascii="Times New Roman" w:hAnsi="Times New Roman" w:cs="Times New Roman"/>
          <w:color w:val="000000"/>
          <w:sz w:val="24"/>
          <w:szCs w:val="24"/>
        </w:rPr>
        <w:t>reprezentat</w:t>
      </w:r>
      <w:proofErr w:type="spellEnd"/>
      <w:r w:rsidR="005741A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pagini</w:t>
      </w:r>
      <w:r w:rsidR="005741A2" w:rsidRPr="005741A2">
        <w:rPr>
          <w:rFonts w:ascii="Times New Roman" w:hAnsi="Times New Roman" w:cs="Times New Roman"/>
          <w:color w:val="000000"/>
          <w:sz w:val="24"/>
          <w:szCs w:val="24"/>
        </w:rPr>
        <w:t>le</w:t>
      </w:r>
      <w:proofErr w:type="spellEnd"/>
      <w:r w:rsidRPr="00DA79C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JSP care sunt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fi</w:t>
      </w:r>
      <w:r w:rsidR="005741A2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DA79C9">
        <w:rPr>
          <w:rFonts w:ascii="Times New Roman" w:hAnsi="Times New Roman" w:cs="Times New Roman"/>
          <w:color w:val="000000"/>
          <w:sz w:val="24"/>
          <w:szCs w:val="24"/>
        </w:rPr>
        <w:t>ier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text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combin</w:t>
      </w:r>
      <w:r w:rsidR="005741A2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79C9">
        <w:rPr>
          <w:rFonts w:ascii="Times New Roman" w:hAnsi="Times New Roman" w:cs="Times New Roman"/>
          <w:color w:val="000000"/>
          <w:sz w:val="24"/>
          <w:szCs w:val="24"/>
        </w:rPr>
        <w:t>descrieri</w:t>
      </w:r>
      <w:proofErr w:type="spellEnd"/>
      <w:r w:rsidRPr="00DA79C9">
        <w:rPr>
          <w:rFonts w:ascii="Times New Roman" w:hAnsi="Times New Roman" w:cs="Times New Roman"/>
          <w:color w:val="000000"/>
          <w:sz w:val="24"/>
          <w:szCs w:val="24"/>
        </w:rPr>
        <w:t xml:space="preserve"> HTML cu cod Java.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Acestea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sunt creat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supor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mul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tipur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documen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structura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îndeoseb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HTML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XML.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general, JSP-uril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folosesc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anumi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informați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pe care l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trimit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la server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printr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cerer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HTTP car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interacționează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existent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pe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acesta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creează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dinamic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răspuns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organizat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-un format standard (HTML, DHTL, XML,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etc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-un format text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neorganizat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fi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trimis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înapo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704D">
        <w:rPr>
          <w:rFonts w:ascii="Times New Roman" w:hAnsi="Times New Roman" w:cs="Times New Roman"/>
          <w:color w:val="000000"/>
          <w:sz w:val="24"/>
          <w:szCs w:val="24"/>
        </w:rPr>
        <w:t>clientului</w:t>
      </w:r>
      <w:proofErr w:type="spellEnd"/>
      <w:r w:rsidR="007A704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A704D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2]</w:t>
      </w:r>
      <w:r w:rsidR="00850A33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 xml:space="preserve"> </w:t>
      </w:r>
      <w:proofErr w:type="spellStart"/>
      <w:r w:rsidR="00850A3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oat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prelucr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ri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legate de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pagini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JSP se fac pe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partea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de server,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cestea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nefiind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transmis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forma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original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tr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client.</w:t>
      </w:r>
      <w:r w:rsid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850A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0A33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gini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JSP sunt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gestionat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ccesibi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ntermediul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server de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plicatii</w:t>
      </w:r>
      <w:proofErr w:type="spellEnd"/>
      <w:r w:rsidR="00850A3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850A33">
        <w:rPr>
          <w:rFonts w:ascii="Times New Roman" w:hAnsi="Times New Roman" w:cs="Times New Roman"/>
          <w:color w:val="000000"/>
          <w:sz w:val="24"/>
          <w:szCs w:val="24"/>
        </w:rPr>
        <w:t>acesta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nclu</w:t>
      </w:r>
      <w:r w:rsidR="00850A33">
        <w:rPr>
          <w:rFonts w:ascii="Times New Roman" w:hAnsi="Times New Roman" w:cs="Times New Roman"/>
          <w:color w:val="000000"/>
          <w:sz w:val="24"/>
          <w:szCs w:val="24"/>
        </w:rPr>
        <w:t>zând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masin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virtual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Java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ruleaz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t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codul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Java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nt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lnit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î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pagini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JSP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â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t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obiectel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nstan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iate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acesta</w:t>
      </w:r>
      <w:proofErr w:type="spellEnd"/>
      <w:r w:rsidR="00850A33" w:rsidRPr="00850A3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B4CA66E" w14:textId="6F33B40E" w:rsidR="00BE7EBE" w:rsidRDefault="00BE7EBE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Un compilator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JavaServer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Pages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un program car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nalizeaz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JSP-uril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l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transform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servletur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Jav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executabil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. Un program d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tip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obice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1007C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BE7EBE">
        <w:rPr>
          <w:rFonts w:ascii="Times New Roman" w:hAnsi="Times New Roman" w:cs="Times New Roman"/>
          <w:color w:val="000000"/>
          <w:sz w:val="24"/>
          <w:szCs w:val="24"/>
        </w:rPr>
        <w:t>ncorporat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serverul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plicați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ruleaz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automat prim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dat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când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cceseaz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un JSP,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dar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aginil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pot fi, d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semenea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recompilat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erformanț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bună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compilate c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art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rocesulu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construir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testa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ero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implementa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rula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Jakarta Server Pages,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necesar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un server web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compatibil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cu un container servlet, cum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ar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fi Apache Tomcat </w:t>
      </w:r>
      <w:proofErr w:type="spellStart"/>
      <w:r w:rsidRPr="00BE7EBE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Jetty.</w:t>
      </w:r>
    </w:p>
    <w:p w14:paraId="2D8F7473" w14:textId="7B46C8BB" w:rsidR="00021416" w:rsidRDefault="00021416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În general,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plicati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Web are la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baz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 Runtime Environment 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rula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obligatoriu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pe server</w:t>
      </w:r>
      <w:r>
        <w:rPr>
          <w:rFonts w:ascii="Times New Roman" w:hAnsi="Times New Roman" w:cs="Times New Roman"/>
          <w:color w:val="000000"/>
          <w:sz w:val="24"/>
          <w:szCs w:val="24"/>
        </w:rPr>
        <w:t>),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 JSP page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reia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ereril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genereaz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dinami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 Servle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cu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cela</w:t>
      </w:r>
      <w:r w:rsidR="00BC6D4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rol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BC6D4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JS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Be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server-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încapsuleaza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mportament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C6D4B"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st</w:t>
      </w:r>
      <w:r w:rsidR="00BC6D4B">
        <w:rPr>
          <w:rFonts w:ascii="Times New Roman" w:hAnsi="Times New Roman" w:cs="Times New Roman"/>
          <w:color w:val="000000"/>
          <w:sz w:val="24"/>
          <w:szCs w:val="24"/>
        </w:rPr>
        <w:t>ă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lastRenderedPageBreak/>
        <w:t>pagin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stati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HTML, XML, D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 Apple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Bean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client-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eventual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lt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fi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er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Java de ti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clas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,  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Java Runtime Environment 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car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rulez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pe cli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oat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fi 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încarcat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> plug-in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44F317" w14:textId="2401C3B6" w:rsidR="00BE7EBE" w:rsidRPr="00021416" w:rsidRDefault="00021416" w:rsidP="00DD15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aginil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JSP sunt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unic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faptul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el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pot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n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tât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on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cât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cod d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reprezentar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se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ofer</w:t>
      </w:r>
      <w:r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multitudine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op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un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proiectarea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aplicati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or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între</w:t>
      </w:r>
      <w:r>
        <w:rPr>
          <w:rFonts w:ascii="Times New Roman" w:hAnsi="Times New Roman" w:cs="Times New Roman"/>
          <w:color w:val="000000"/>
          <w:sz w:val="24"/>
          <w:szCs w:val="24"/>
        </w:rPr>
        <w:t>ț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nut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</w:t>
      </w:r>
      <w:r w:rsidRPr="00021416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21416">
        <w:rPr>
          <w:rFonts w:ascii="Times New Roman" w:hAnsi="Times New Roman" w:cs="Times New Roman"/>
          <w:color w:val="000000"/>
          <w:sz w:val="24"/>
          <w:szCs w:val="24"/>
        </w:rPr>
        <w:t>extins</w:t>
      </w:r>
      <w:proofErr w:type="spellEnd"/>
      <w:r w:rsidRPr="0002141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folosesc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mul</w:t>
      </w:r>
      <w:r w:rsidR="00BE7EBE">
        <w:rPr>
          <w:rFonts w:ascii="Times New Roman" w:hAnsi="Times New Roman" w:cs="Times New Roman"/>
          <w:color w:val="000000"/>
          <w:sz w:val="24"/>
          <w:szCs w:val="24"/>
        </w:rPr>
        <w:t>ț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delimitator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funcțiile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scriptare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Cel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ma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bază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&lt;% ...%&gt;, care include un script JSP. Un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scriptlet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este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un fragment de cod Java care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rulează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atunci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când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utilizatorul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solicită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="00BE7EBE" w:rsidRPr="00BE7EB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E7EBE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3]</w:t>
      </w:r>
    </w:p>
    <w:p w14:paraId="3A3B5762" w14:textId="40F22436" w:rsidR="001E66A4" w:rsidRDefault="006C2013" w:rsidP="006C201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</w:pPr>
      <w:r w:rsidRPr="006C2013">
        <w:rPr>
          <w:rFonts w:ascii="Times New Roman" w:hAnsi="Times New Roman" w:cs="Times New Roman"/>
          <w:b/>
          <w:bCs/>
          <w:color w:val="000000"/>
          <w:sz w:val="24"/>
          <w:szCs w:val="24"/>
          <w:lang w:val="ro-RO"/>
        </w:rPr>
        <w:t>Descrierea aplicației</w:t>
      </w:r>
    </w:p>
    <w:p w14:paraId="5F1591B9" w14:textId="61536EBE" w:rsidR="006C342D" w:rsidRDefault="006C2013" w:rsidP="006C2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Aplicația are ca scop vizualizarea și gestionarea datelor din baza de date alcătuită din cele 3 tabele</w:t>
      </w:r>
      <w:r w:rsidR="006C342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: 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așini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, 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roducători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și 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locație_fabrică</w:t>
      </w:r>
      <w:r w:rsidR="00E75E0D">
        <w:rPr>
          <w:rFonts w:ascii="Times New Roman" w:hAnsi="Times New Roman" w:cs="Times New Roman"/>
          <w:color w:val="000000"/>
          <w:sz w:val="24"/>
          <w:szCs w:val="24"/>
          <w:lang w:val="ro-RO"/>
        </w:rPr>
        <w:t>”</w:t>
      </w:r>
      <w:r w:rsidR="006C342D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interconectate prin asocierea binară </w:t>
      </w:r>
      <w:r>
        <w:rPr>
          <w:rFonts w:ascii="Times New Roman" w:hAnsi="Times New Roman" w:cs="Times New Roman"/>
          <w:sz w:val="24"/>
          <w:szCs w:val="24"/>
        </w:rPr>
        <w:t>M:1</w:t>
      </w:r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r w:rsidR="00E75E0D">
        <w:rPr>
          <w:rFonts w:ascii="Times New Roman" w:hAnsi="Times New Roman" w:cs="Times New Roman"/>
          <w:sz w:val="24"/>
          <w:szCs w:val="24"/>
        </w:rPr>
        <w:t>”</w:t>
      </w:r>
      <w:r w:rsidR="006C342D">
        <w:rPr>
          <w:rFonts w:ascii="Times New Roman" w:hAnsi="Times New Roman" w:cs="Times New Roman"/>
          <w:sz w:val="24"/>
          <w:szCs w:val="24"/>
        </w:rPr>
        <w:t>ma</w:t>
      </w:r>
      <w:r w:rsidR="006C342D">
        <w:rPr>
          <w:rFonts w:ascii="Times New Roman" w:hAnsi="Times New Roman" w:cs="Times New Roman"/>
          <w:sz w:val="24"/>
          <w:szCs w:val="24"/>
          <w:lang w:val="ro-RO"/>
        </w:rPr>
        <w:t>șini</w:t>
      </w:r>
      <w:r w:rsidR="00E75E0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C342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="00E75E0D">
        <w:rPr>
          <w:rFonts w:ascii="Times New Roman" w:hAnsi="Times New Roman" w:cs="Times New Roman"/>
          <w:sz w:val="24"/>
          <w:szCs w:val="24"/>
          <w:lang w:val="ro-RO"/>
        </w:rPr>
        <w:t>”</w:t>
      </w:r>
      <w:r w:rsidR="006C342D">
        <w:rPr>
          <w:rFonts w:ascii="Times New Roman" w:hAnsi="Times New Roman" w:cs="Times New Roman"/>
          <w:sz w:val="24"/>
          <w:szCs w:val="24"/>
          <w:lang w:val="ro-RO"/>
        </w:rPr>
        <w:t>producători</w:t>
      </w:r>
      <w:r w:rsidR="00E75E0D">
        <w:rPr>
          <w:rFonts w:ascii="Times New Roman" w:hAnsi="Times New Roman" w:cs="Times New Roman"/>
          <w:sz w:val="24"/>
          <w:szCs w:val="24"/>
          <w:lang w:val="ro-RO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:N 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r w:rsidR="00E75E0D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producători</w:t>
      </w:r>
      <w:proofErr w:type="spellEnd"/>
      <w:r w:rsidR="00E75E0D">
        <w:rPr>
          <w:rFonts w:ascii="Times New Roman" w:hAnsi="Times New Roman" w:cs="Times New Roman"/>
          <w:sz w:val="24"/>
          <w:szCs w:val="24"/>
        </w:rPr>
        <w:t>”</w:t>
      </w:r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C342D">
        <w:rPr>
          <w:rFonts w:ascii="Times New Roman" w:hAnsi="Times New Roman" w:cs="Times New Roman"/>
          <w:sz w:val="24"/>
          <w:szCs w:val="24"/>
        </w:rPr>
        <w:t xml:space="preserve"> </w:t>
      </w:r>
      <w:r w:rsidR="00E75E0D">
        <w:rPr>
          <w:rFonts w:ascii="Times New Roman" w:hAnsi="Times New Roman" w:cs="Times New Roman"/>
          <w:sz w:val="24"/>
          <w:szCs w:val="24"/>
        </w:rPr>
        <w:t>”</w:t>
      </w:r>
      <w:proofErr w:type="spellStart"/>
      <w:r w:rsidR="006C342D">
        <w:rPr>
          <w:rFonts w:ascii="Times New Roman" w:hAnsi="Times New Roman" w:cs="Times New Roman"/>
          <w:sz w:val="24"/>
          <w:szCs w:val="24"/>
        </w:rPr>
        <w:t>locație_fabrică</w:t>
      </w:r>
      <w:proofErr w:type="spellEnd"/>
      <w:r w:rsidR="00E75E0D">
        <w:rPr>
          <w:rFonts w:ascii="Times New Roman" w:hAnsi="Times New Roman" w:cs="Times New Roman"/>
          <w:sz w:val="24"/>
          <w:szCs w:val="24"/>
        </w:rPr>
        <w:t>”</w:t>
      </w:r>
      <w:r w:rsidR="006C342D">
        <w:rPr>
          <w:rFonts w:ascii="Times New Roman" w:hAnsi="Times New Roman" w:cs="Times New Roman"/>
          <w:sz w:val="24"/>
          <w:szCs w:val="24"/>
        </w:rPr>
        <w:t>.</w:t>
      </w:r>
    </w:p>
    <w:p w14:paraId="7AE4C3F7" w14:textId="2F3372B2" w:rsidR="00E75E0D" w:rsidRPr="00E75E0D" w:rsidRDefault="00E75E0D" w:rsidP="006C2013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bookmarkStart w:id="0" w:name="_Hlk64329128"/>
      <w:proofErr w:type="spellStart"/>
      <w:r>
        <w:rPr>
          <w:rFonts w:ascii="Times New Roman" w:hAnsi="Times New Roman" w:cs="Times New Roman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oci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”producatori” realizeaz</w:t>
      </w:r>
      <w:r w:rsidR="00BE7EBE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egatura dintre tabelele ”mașini” </w:t>
      </w:r>
      <w:r w:rsidR="00BE7EBE">
        <w:rPr>
          <w:rFonts w:ascii="Times New Roman" w:hAnsi="Times New Roman" w:cs="Times New Roman"/>
          <w:sz w:val="24"/>
          <w:szCs w:val="24"/>
          <w:lang w:val="ro-RO"/>
        </w:rPr>
        <w:t>ș</w:t>
      </w:r>
      <w:r>
        <w:rPr>
          <w:rFonts w:ascii="Times New Roman" w:hAnsi="Times New Roman" w:cs="Times New Roman"/>
          <w:sz w:val="24"/>
          <w:szCs w:val="24"/>
          <w:lang w:val="ro-RO"/>
        </w:rPr>
        <w:t>i ”locație_fabrică”, având ca cheie primară idProducător și ca chei străine cheile primare din aceste tabele,</w:t>
      </w:r>
      <w:r w:rsidR="00207B83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idMașină și idLocație_Fabrică, realizându-se astfel asocierea N</w:t>
      </w:r>
      <w:r>
        <w:rPr>
          <w:rFonts w:ascii="Times New Roman" w:hAnsi="Times New Roman" w:cs="Times New Roman"/>
          <w:sz w:val="24"/>
          <w:szCs w:val="24"/>
        </w:rPr>
        <w:t xml:space="preserve">: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”mașini” si ”locație_fabrică”</w:t>
      </w:r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2464156B" w14:textId="7510050A" w:rsidR="006C2013" w:rsidRDefault="006C342D" w:rsidP="006C20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:</w:t>
      </w:r>
      <w:r w:rsidR="006C201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F045C6" w14:textId="1A095023" w:rsidR="006C342D" w:rsidRDefault="006C342D" w:rsidP="006C2013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6D305B3B" wp14:editId="4B9E01AD">
            <wp:extent cx="5943600" cy="1951469"/>
            <wp:effectExtent l="0" t="0" r="0" b="0"/>
            <wp:docPr id="2" name="Picture 2" descr="Diagrama bazei de date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a bazei de date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0303" w14:textId="57F3D12A" w:rsidR="00323E4F" w:rsidRPr="006C342D" w:rsidRDefault="00323E4F" w:rsidP="00323E4F">
      <w:pPr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Figura 1- Diagrama bazei de date</w:t>
      </w:r>
    </w:p>
    <w:p w14:paraId="7F7E6516" w14:textId="1F8CF611" w:rsidR="00515C92" w:rsidRPr="004327CA" w:rsidRDefault="006C342D" w:rsidP="006C342D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Diagrama UML </w:t>
      </w:r>
      <w:r w:rsidR="004327CA">
        <w:rPr>
          <w:rFonts w:ascii="Times New Roman" w:hAnsi="Times New Roman" w:cs="Times New Roman"/>
          <w:color w:val="000000"/>
          <w:sz w:val="24"/>
          <w:szCs w:val="24"/>
          <w:lang w:val="ro-RO"/>
        </w:rPr>
        <w:t>a aplicaței</w:t>
      </w:r>
      <w:r w:rsidR="004327C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4]</w:t>
      </w:r>
    </w:p>
    <w:p w14:paraId="23551F0C" w14:textId="2FBFA451" w:rsidR="00515C92" w:rsidRPr="00515C92" w:rsidRDefault="002E559D" w:rsidP="004327C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60F8AF8" wp14:editId="3552FE64">
            <wp:extent cx="6395988" cy="2512612"/>
            <wp:effectExtent l="0" t="0" r="5080" b="254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242" cy="25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727E" w14:textId="46B05952" w:rsidR="00647D06" w:rsidRDefault="00323E4F" w:rsidP="00323E4F">
      <w:pPr>
        <w:ind w:left="360"/>
        <w:jc w:val="center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M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ției</w:t>
      </w:r>
    </w:p>
    <w:p w14:paraId="765F8969" w14:textId="03C33DAC" w:rsidR="00323E4F" w:rsidRDefault="00323E4F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P</w:t>
      </w:r>
      <w:r w:rsidR="000F0704">
        <w:rPr>
          <w:rFonts w:ascii="Times New Roman" w:hAnsi="Times New Roman" w:cs="Times New Roman"/>
          <w:color w:val="000000"/>
          <w:sz w:val="24"/>
          <w:szCs w:val="24"/>
          <w:lang w:val="ro-RO"/>
        </w:rPr>
        <w:t>rima</w:t>
      </w:r>
      <w:r w:rsidR="00E9489B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 pagină, pagina principală, îi oferă utilizatorului posibilitatea de a alege datele cărei tabele vrea să le vizualizeze dintre cele 3.</w:t>
      </w:r>
    </w:p>
    <w:p w14:paraId="7A3E9A82" w14:textId="011A6013" w:rsidR="00E9489B" w:rsidRDefault="00E9489B" w:rsidP="00E9489B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ro-RO"/>
        </w:rPr>
        <w:drawing>
          <wp:inline distT="0" distB="0" distL="0" distR="0" wp14:anchorId="68C6976C" wp14:editId="1A6989E8">
            <wp:extent cx="6114553" cy="2146300"/>
            <wp:effectExtent l="0" t="0" r="635" b="6350"/>
            <wp:docPr id="5" name="Picture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, rectangl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44" b="21179"/>
                    <a:stretch/>
                  </pic:blipFill>
                  <pic:spPr bwMode="auto">
                    <a:xfrm>
                      <a:off x="0" y="0"/>
                      <a:ext cx="6176290" cy="216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5BE4" w14:textId="303D8CAD" w:rsidR="00B86D29" w:rsidRPr="00B86D29" w:rsidRDefault="00B86D29" w:rsidP="00E9489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Figura 3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cip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3D78037F" w14:textId="501CE3F0" w:rsidR="000F0704" w:rsidRDefault="000F0704" w:rsidP="00E61E70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șini</w:t>
      </w:r>
      <w:proofErr w:type="spellEnd"/>
    </w:p>
    <w:p w14:paraId="142E3B3F" w14:textId="704FB8F8" w:rsidR="00475202" w:rsidRPr="007D1D66" w:rsidRDefault="00475202" w:rsidP="00B633FE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zualizare</w:t>
      </w:r>
      <w:proofErr w:type="spellEnd"/>
    </w:p>
    <w:p w14:paraId="666F6FA3" w14:textId="4C4BD4C4" w:rsidR="00647D06" w:rsidRPr="00475202" w:rsidRDefault="00E9489B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zu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.</w:t>
      </w:r>
      <w:r w:rsidR="00475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75202"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 w:rsidR="004752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475202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="004752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5202"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e pe coloane atributele care se regăsesc și în baza de date. </w:t>
      </w:r>
    </w:p>
    <w:p w14:paraId="07ED4AB6" w14:textId="444A9546" w:rsidR="00647D06" w:rsidRDefault="00E9489B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BACE1F" wp14:editId="2DCBBC54">
            <wp:extent cx="5943600" cy="2083981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82"/>
                    <a:stretch/>
                  </pic:blipFill>
                  <pic:spPr bwMode="auto">
                    <a:xfrm>
                      <a:off x="0" y="0"/>
                      <a:ext cx="5943600" cy="2083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D82C1" w14:textId="4010C573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zualiz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ini</w:t>
      </w:r>
      <w:proofErr w:type="spellEnd"/>
    </w:p>
    <w:p w14:paraId="6695B23E" w14:textId="6C871EA5" w:rsidR="00E9489B" w:rsidRDefault="00E9489B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 JavaBean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160CFF">
        <w:rPr>
          <w:rFonts w:ascii="Times New Roman" w:hAnsi="Times New Roman" w:cs="Times New Roman"/>
          <w:color w:val="000000"/>
          <w:sz w:val="24"/>
          <w:szCs w:val="24"/>
        </w:rPr>
        <w:t>parametru</w:t>
      </w:r>
      <w:proofErr w:type="spellEnd"/>
      <w:r w:rsidR="00160CF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60CFF">
        <w:rPr>
          <w:rFonts w:ascii="Times New Roman" w:hAnsi="Times New Roman" w:cs="Times New Roman"/>
          <w:color w:val="000000"/>
          <w:sz w:val="24"/>
          <w:szCs w:val="24"/>
        </w:rPr>
        <w:t>prim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s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</w:t>
      </w:r>
      <w:r w:rsidR="00475202">
        <w:rPr>
          <w:rFonts w:ascii="Times New Roman" w:hAnsi="Times New Roman" w:cs="Times New Roman"/>
          <w:color w:val="000000"/>
          <w:sz w:val="24"/>
          <w:szCs w:val="24"/>
        </w:rPr>
        <w:t xml:space="preserve"> “test2”.</w:t>
      </w:r>
    </w:p>
    <w:p w14:paraId="583A74BD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de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59D6301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EC103B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8376C5F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2A00FF"/>
          <w:sz w:val="20"/>
          <w:szCs w:val="20"/>
        </w:rPr>
        <w:t>"select * from `test2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`.`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`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145302E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TYPE_SCROLL_INSENS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CONCUR_READ_ONL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565358" w14:textId="71C1CCED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xecut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structiune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ti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tr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carc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zultatu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</w:t>
      </w:r>
      <w:r>
        <w:rPr>
          <w:rFonts w:ascii="Consolas" w:hAnsi="Consolas" w:cs="Consolas"/>
          <w:color w:val="3F7F5F"/>
          <w:sz w:val="20"/>
          <w:szCs w:val="20"/>
        </w:rPr>
        <w:t xml:space="preserve"> ca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turneaz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final*/</w:t>
      </w:r>
    </w:p>
    <w:p w14:paraId="38C8098C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30AA3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ogar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45BF3B1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6A0BD79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F917B49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rage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e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B337F6D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1AC659F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C34354" w14:textId="77777777" w:rsidR="00475202" w:rsidRDefault="00475202" w:rsidP="004752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C5D31E3" w14:textId="481ABABB" w:rsidR="00475202" w:rsidRDefault="00475202" w:rsidP="00475202">
      <w:pPr>
        <w:ind w:left="360"/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vede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447A7F56" w14:textId="77777777" w:rsidR="009512A7" w:rsidRPr="00E9489B" w:rsidRDefault="009512A7" w:rsidP="00475202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7FD1D044" w14:textId="4D4F6AD2" w:rsidR="00475202" w:rsidRPr="007D1D66" w:rsidRDefault="00475202" w:rsidP="00475202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ăugare</w:t>
      </w:r>
      <w:proofErr w:type="spellEnd"/>
    </w:p>
    <w:p w14:paraId="18640606" w14:textId="7572405D" w:rsidR="007D1D66" w:rsidRDefault="00475202" w:rsidP="000F070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D1D66">
        <w:rPr>
          <w:rFonts w:ascii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conține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câmpur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libere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completări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dăugări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completări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odat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de final “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mașina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7D1D66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efectuări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1D66"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 w:rsidR="007D1D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40B7840" w14:textId="2209D861" w:rsidR="00B86D29" w:rsidRDefault="007D1D66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BCB1A4E" wp14:editId="0353FCED">
            <wp:extent cx="6327177" cy="2297154"/>
            <wp:effectExtent l="0" t="0" r="0" b="825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178" b="40025"/>
                    <a:stretch/>
                  </pic:blipFill>
                  <pic:spPr bwMode="auto">
                    <a:xfrm>
                      <a:off x="0" y="0"/>
                      <a:ext cx="6533816" cy="237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EBE27" w14:textId="3C17265F" w:rsidR="00B86D29" w:rsidRDefault="00B86D29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Adăugar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</w:p>
    <w:p w14:paraId="6C89A1B6" w14:textId="2E2396CD" w:rsidR="007D1D66" w:rsidRDefault="007D1D66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1A223C" wp14:editId="0E15C5F5">
            <wp:extent cx="6329045" cy="1343660"/>
            <wp:effectExtent l="0" t="0" r="0" b="8890"/>
            <wp:docPr id="9" name="Picture 9" descr="Shap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b="46194"/>
                    <a:stretch/>
                  </pic:blipFill>
                  <pic:spPr bwMode="auto">
                    <a:xfrm>
                      <a:off x="0" y="0"/>
                      <a:ext cx="6339733" cy="13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D1363" w14:textId="57065486" w:rsidR="00B86D29" w:rsidRDefault="00B86D29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</w:p>
    <w:p w14:paraId="79BD5D59" w14:textId="28E56B1A" w:rsidR="007D1D66" w:rsidRDefault="007D1D66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83CF7C" wp14:editId="37865A9D">
            <wp:extent cx="6329238" cy="2393315"/>
            <wp:effectExtent l="0" t="0" r="0" b="698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207" cy="239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96CC" w14:textId="70A0046B" w:rsidR="00B86D29" w:rsidRDefault="00B86D29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7</w:t>
      </w:r>
    </w:p>
    <w:p w14:paraId="538C9260" w14:textId="21FC8A3B" w:rsidR="007D1D66" w:rsidRDefault="007D1D66" w:rsidP="007D1D6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Adăugarea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element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fișierului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nou_Masina.jsp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F070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0F0704">
        <w:rPr>
          <w:rFonts w:ascii="Times New Roman" w:hAnsi="Times New Roman" w:cs="Times New Roman"/>
          <w:color w:val="000000"/>
          <w:sz w:val="24"/>
          <w:szCs w:val="24"/>
        </w:rPr>
        <w:t xml:space="preserve"> care</w:t>
      </w:r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F0704">
        <w:rPr>
          <w:rFonts w:ascii="Times New Roman" w:hAnsi="Times New Roman" w:cs="Times New Roman"/>
          <w:color w:val="000000"/>
          <w:sz w:val="24"/>
          <w:szCs w:val="24"/>
        </w:rPr>
        <w:t>se</w:t>
      </w:r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apel</w:t>
      </w:r>
      <w:r w:rsidR="000F0704">
        <w:rPr>
          <w:rFonts w:ascii="Times New Roman" w:hAnsi="Times New Roman" w:cs="Times New Roman"/>
          <w:color w:val="000000"/>
          <w:sz w:val="24"/>
          <w:szCs w:val="24"/>
        </w:rPr>
        <w:t>ează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funcți</w:t>
      </w:r>
      <w:r w:rsidR="000F070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E913C4">
        <w:rPr>
          <w:rFonts w:ascii="Times New Roman" w:hAnsi="Times New Roman" w:cs="Times New Roman"/>
          <w:color w:val="000000"/>
          <w:sz w:val="24"/>
          <w:szCs w:val="24"/>
        </w:rPr>
        <w:t>adaugaMasina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JavaBean,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are ca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parametrii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atributele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913C4"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 w:rsidR="00E913C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9A7D104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augaMas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ca</w:t>
      </w:r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ulFabrcati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bustib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660A68AF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85EE06F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AD4DA84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42CFCBC6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8C95242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E6573F6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sin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(Marca, Model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ulFabricatie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bust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 values(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arc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ulFabrcatie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mbustib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)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1E70DF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DCDFF2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8824F4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8FE569E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04DCB29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3779C9E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C02021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B9D8C33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6183DD2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B086B18" w14:textId="77777777" w:rsidR="00E913C4" w:rsidRDefault="00E913C4" w:rsidP="00E913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D650686" w14:textId="3D3BBCE4" w:rsidR="00E913C4" w:rsidRDefault="00E913C4" w:rsidP="00E913C4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daugaMasin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37CA54F0" w14:textId="77777777" w:rsidR="009512A7" w:rsidRDefault="009512A7" w:rsidP="00E91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F2FAC27" w14:textId="620F1806" w:rsidR="00475202" w:rsidRDefault="00475202" w:rsidP="00475202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ificare</w:t>
      </w:r>
      <w:proofErr w:type="spellEnd"/>
    </w:p>
    <w:p w14:paraId="7819941D" w14:textId="7A90ED60" w:rsidR="00E913C4" w:rsidRDefault="00E913C4" w:rsidP="00E91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condu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 sele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24EF7B08" w14:textId="45D680AC" w:rsidR="00E913C4" w:rsidRDefault="00E913C4" w:rsidP="00E91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604F0C" wp14:editId="4C91196E">
            <wp:extent cx="5943600" cy="21786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112"/>
                    <a:stretch/>
                  </pic:blipFill>
                  <pic:spPr bwMode="auto">
                    <a:xfrm>
                      <a:off x="0" y="0"/>
                      <a:ext cx="5943600" cy="2178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30D71" w14:textId="3410B43B" w:rsidR="00B86D29" w:rsidRDefault="00B86D29" w:rsidP="00E91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proofErr w:type="gram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</w:p>
    <w:p w14:paraId="32ED167E" w14:textId="00261B41" w:rsidR="00E913C4" w:rsidRDefault="00E913C4" w:rsidP="00E913C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ti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im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bricați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2010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13</w:t>
      </w:r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1132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 w:rsidR="00C51132">
        <w:rPr>
          <w:rFonts w:ascii="Times New Roman" w:hAnsi="Times New Roman" w:cs="Times New Roman"/>
          <w:color w:val="000000"/>
          <w:sz w:val="24"/>
          <w:szCs w:val="24"/>
        </w:rPr>
        <w:t>apăsat</w:t>
      </w:r>
      <w:proofErr w:type="spellEnd"/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1132">
        <w:rPr>
          <w:rFonts w:ascii="Times New Roman" w:hAnsi="Times New Roman" w:cs="Times New Roman"/>
          <w:color w:val="000000"/>
          <w:sz w:val="24"/>
          <w:szCs w:val="24"/>
        </w:rPr>
        <w:t>butonul</w:t>
      </w:r>
      <w:proofErr w:type="spellEnd"/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C51132"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C51132"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 w:rsidR="00C51132"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3D91AF30" w14:textId="76B2BDE1" w:rsidR="00E913C4" w:rsidRDefault="00E913C4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C6AB05" wp14:editId="1CC517DD">
            <wp:extent cx="6249725" cy="2375697"/>
            <wp:effectExtent l="0" t="0" r="0" b="571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862" cy="239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46F1" w14:textId="55D315B9" w:rsidR="00B86D29" w:rsidRDefault="00B86D29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9</w:t>
      </w:r>
    </w:p>
    <w:p w14:paraId="0E09F2EA" w14:textId="6A2FC384" w:rsidR="00C51132" w:rsidRDefault="00C51132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0BFB20" wp14:editId="217594A4">
            <wp:extent cx="6384897" cy="1868805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75" cy="18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109D" w14:textId="3F9F099B" w:rsid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0</w:t>
      </w:r>
    </w:p>
    <w:p w14:paraId="456CA0A7" w14:textId="77777777" w:rsidR="00B86D29" w:rsidRDefault="00B86D29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3CDA11C" w14:textId="5340510E" w:rsidR="00C51132" w:rsidRDefault="00C51132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9B023A9" wp14:editId="78894D05">
            <wp:extent cx="6400800" cy="23290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4"/>
                    <a:stretch/>
                  </pic:blipFill>
                  <pic:spPr bwMode="auto">
                    <a:xfrm>
                      <a:off x="0" y="0"/>
                      <a:ext cx="6459172" cy="235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6671" w14:textId="41878C6D" w:rsidR="00B86D29" w:rsidRDefault="00B86D29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1</w:t>
      </w:r>
    </w:p>
    <w:p w14:paraId="045EF439" w14:textId="1249A8EF" w:rsidR="00C51132" w:rsidRDefault="00C51132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terior.</w:t>
      </w:r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de date, se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9512A7">
        <w:rPr>
          <w:rFonts w:ascii="Times New Roman" w:hAnsi="Times New Roman" w:cs="Times New Roman"/>
          <w:color w:val="000000"/>
          <w:sz w:val="24"/>
          <w:szCs w:val="24"/>
        </w:rPr>
        <w:t>modificaTabela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JavaBean.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funcționalități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din Eclipse am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fișiere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extensia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jsp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9512A7">
        <w:rPr>
          <w:rFonts w:ascii="Times New Roman" w:hAnsi="Times New Roman" w:cs="Times New Roman"/>
          <w:color w:val="000000"/>
          <w:sz w:val="24"/>
          <w:szCs w:val="24"/>
          <w:lang w:val="ro-RO"/>
        </w:rPr>
        <w:t>mod</w:t>
      </w:r>
      <w:proofErr w:type="spellStart"/>
      <w:r w:rsidR="009512A7">
        <w:rPr>
          <w:rFonts w:ascii="Times New Roman" w:hAnsi="Times New Roman" w:cs="Times New Roman"/>
          <w:color w:val="000000"/>
          <w:sz w:val="24"/>
          <w:szCs w:val="24"/>
        </w:rPr>
        <w:t>ifica_Masina.jsp</w:t>
      </w:r>
      <w:proofErr w:type="spellEnd"/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12A7"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drul căruia s-a făcut vizualizarea tabelei și posbilitatea bifării unei linii ce se dorește a fi modificată, m1_Masina.jsp în cadrul căruia apar câmpurile ce pot fi modificate de utilizator și m2_Masina.jsp care afișează mesajul de efectuare cu succes a operațiunii de modificare.</w:t>
      </w:r>
      <w:r w:rsidR="009512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CD56F24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odifica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315B07D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pdat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se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220815B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40F40A6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82FE9D0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129A24E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544910E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127DB6B5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 xml:space="preserve">"',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BD6F173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FF9D5B7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'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;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E88C0F2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5EDA4E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E9CCBD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8601F71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3AA2EF0B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7B94D4B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3AD6F6FC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CDF8FD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FD5DAC6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A36C81A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2A7761F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D6B53AA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9755069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49ABA10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EE0E38F" w14:textId="77777777" w:rsidR="00C51132" w:rsidRDefault="00C51132" w:rsidP="00C51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33D5197" w14:textId="2EE287CE" w:rsidR="00C51132" w:rsidRDefault="00C51132" w:rsidP="00C51132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ifica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4380BF67" w14:textId="77777777" w:rsidR="009512A7" w:rsidRPr="00E913C4" w:rsidRDefault="009512A7" w:rsidP="00C5113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2EC19ED" w14:textId="0A0A6EF5" w:rsidR="00475202" w:rsidRPr="007D1D66" w:rsidRDefault="00475202" w:rsidP="00475202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tergere</w:t>
      </w:r>
      <w:proofErr w:type="spellEnd"/>
    </w:p>
    <w:p w14:paraId="3BEC65D8" w14:textId="3A0D4B99" w:rsidR="009512A7" w:rsidRDefault="009512A7" w:rsidP="009512A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rea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element al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selecta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urmată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Șterg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liniil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marcat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”. Am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exemplificar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ultima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mașină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apăsări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2F2124"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F2124">
        <w:rPr>
          <w:rFonts w:ascii="Times New Roman" w:hAnsi="Times New Roman" w:cs="Times New Roman"/>
          <w:color w:val="000000"/>
          <w:sz w:val="24"/>
          <w:szCs w:val="24"/>
        </w:rPr>
        <w:t>făcute</w:t>
      </w:r>
      <w:proofErr w:type="spellEnd"/>
      <w:r w:rsidR="002F21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2CF0F80" w14:textId="7661EE32" w:rsidR="00B86D29" w:rsidRDefault="009512A7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lastRenderedPageBreak/>
        <w:drawing>
          <wp:inline distT="0" distB="0" distL="0" distR="0" wp14:anchorId="644D54F3" wp14:editId="70387D1A">
            <wp:extent cx="5943600" cy="2860675"/>
            <wp:effectExtent l="0" t="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86D29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B86D29">
        <w:rPr>
          <w:rFonts w:ascii="Times New Roman" w:hAnsi="Times New Roman" w:cs="Times New Roman"/>
          <w:color w:val="000000"/>
          <w:sz w:val="24"/>
          <w:szCs w:val="24"/>
        </w:rPr>
        <w:t xml:space="preserve"> 12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Șterger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in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</w:p>
    <w:p w14:paraId="10767324" w14:textId="2B2BD8E3" w:rsidR="00B86D29" w:rsidRDefault="009512A7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6E04DA76" wp14:editId="2C439C2E">
            <wp:extent cx="5943600" cy="1116419"/>
            <wp:effectExtent l="0" t="0" r="0" b="762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65"/>
                    <a:stretch/>
                  </pic:blipFill>
                  <pic:spPr bwMode="auto">
                    <a:xfrm>
                      <a:off x="0" y="0"/>
                      <a:ext cx="5943600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47C4" w14:textId="297A5764" w:rsidR="00B86D29" w:rsidRP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3</w:t>
      </w:r>
    </w:p>
    <w:p w14:paraId="1467FCB0" w14:textId="6EE5F357" w:rsidR="009512A7" w:rsidRDefault="009512A7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24BF90E5" wp14:editId="7DAE6758">
            <wp:extent cx="5943600" cy="2293620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3ADC" w14:textId="7DC95225" w:rsid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4</w:t>
      </w:r>
    </w:p>
    <w:p w14:paraId="06B54546" w14:textId="77777777" w:rsidR="00B86D29" w:rsidRPr="00B86D29" w:rsidRDefault="00B86D29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FEF28" w14:textId="3BE87E7C" w:rsidR="00647D06" w:rsidRDefault="002F2124" w:rsidP="002F2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ș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id-ul 21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ar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erge_Masina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op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ergeDate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.</w:t>
      </w:r>
    </w:p>
    <w:p w14:paraId="2D7C7BAF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ergeDate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1BA1BE5F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710F52A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09A1E01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437DECB9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0EF3F4F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55CAC32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FROM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=?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469C41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2E55C40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14110002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3A10C2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DA1DFFC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61A839D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237F94D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863BB97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52067AD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3606D5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e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registrar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EB0C896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F0BE69A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9A800D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02F7852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827B688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69269F5" w14:textId="77777777" w:rsidR="002F2124" w:rsidRDefault="002F2124" w:rsidP="002F21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1492E97" w14:textId="55331F7E" w:rsidR="002F2124" w:rsidRDefault="002F2124" w:rsidP="002F2124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tergeDate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254C0056" w14:textId="6FB5BBBB" w:rsidR="002F2124" w:rsidRDefault="002F2124" w:rsidP="002F2124">
      <w:pPr>
        <w:jc w:val="both"/>
        <w:rPr>
          <w:rFonts w:ascii="Consolas" w:hAnsi="Consolas" w:cs="Consolas"/>
          <w:color w:val="3F7F5F"/>
          <w:sz w:val="20"/>
          <w:szCs w:val="20"/>
        </w:rPr>
      </w:pPr>
    </w:p>
    <w:p w14:paraId="0479F89D" w14:textId="20661EE6" w:rsidR="000F0704" w:rsidRDefault="000F0704" w:rsidP="000F0704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Locație_Fabrică</w:t>
      </w:r>
      <w:proofErr w:type="spellEnd"/>
    </w:p>
    <w:p w14:paraId="5643461C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zualizare</w:t>
      </w:r>
      <w:proofErr w:type="spellEnd"/>
    </w:p>
    <w:p w14:paraId="6DE582AA" w14:textId="003287B5" w:rsidR="000F0704" w:rsidRPr="00475202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cip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zu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e pe coloane atributele care se regăsesc și în baza de date. </w:t>
      </w:r>
    </w:p>
    <w:p w14:paraId="18D297DD" w14:textId="2F61404A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D0F43BE" wp14:editId="193A40EB">
            <wp:extent cx="5943600" cy="2327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7954" w14:textId="3174C470" w:rsid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5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Vizualizar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</w:p>
    <w:p w14:paraId="40EC319F" w14:textId="77777777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218C689" w14:textId="06131A31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 JavaBean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m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160CFF">
        <w:rPr>
          <w:rFonts w:ascii="Times New Roman" w:hAnsi="Times New Roman" w:cs="Times New Roman"/>
          <w:color w:val="000000"/>
          <w:sz w:val="24"/>
          <w:szCs w:val="24"/>
        </w:rPr>
        <w:t>parametru</w:t>
      </w:r>
      <w:proofErr w:type="spellEnd"/>
      <w:r w:rsidR="00160CFF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160CFF">
        <w:rPr>
          <w:rFonts w:ascii="Times New Roman" w:hAnsi="Times New Roman" w:cs="Times New Roman"/>
          <w:color w:val="000000"/>
          <w:sz w:val="24"/>
          <w:szCs w:val="24"/>
        </w:rPr>
        <w:t>primi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tie_fabr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 “test2”.</w:t>
      </w:r>
    </w:p>
    <w:p w14:paraId="6B855A05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de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75DB735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E5B93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0015C7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2A00FF"/>
          <w:sz w:val="20"/>
          <w:szCs w:val="20"/>
        </w:rPr>
        <w:t>"select * from `test2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`.`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`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504B2E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TYPE_SCROLL_INSENS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CONCUR_READ_ONL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7612663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execut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structiune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tia</w:t>
      </w:r>
      <w:proofErr w:type="spellEnd"/>
      <w:r>
        <w:rPr>
          <w:rFonts w:ascii="Consolas" w:hAnsi="Consolas" w:cs="Consolas"/>
          <w:color w:val="3F7F5F"/>
          <w:sz w:val="20"/>
          <w:szCs w:val="20"/>
          <w:u w:val="single"/>
        </w:rPr>
        <w:t xml:space="preserve"> try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carc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zultatu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</w:t>
      </w:r>
      <w:r>
        <w:rPr>
          <w:rFonts w:ascii="Consolas" w:hAnsi="Consolas" w:cs="Consolas"/>
          <w:color w:val="3F7F5F"/>
          <w:sz w:val="20"/>
          <w:szCs w:val="20"/>
        </w:rPr>
        <w:t xml:space="preserve"> ca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returneaz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final*/</w:t>
      </w:r>
    </w:p>
    <w:p w14:paraId="750A756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D4727FE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ogar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D61604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391749A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718055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rage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e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6550F9A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8444EC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8FEFB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FECA9EE" w14:textId="77777777" w:rsidR="000F0704" w:rsidRDefault="000F0704" w:rsidP="000F0704">
      <w:pPr>
        <w:ind w:left="360"/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vede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153FF6DD" w14:textId="77777777" w:rsidR="000F0704" w:rsidRPr="00E9489B" w:rsidRDefault="000F0704" w:rsidP="000F070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51EE493C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ăugare</w:t>
      </w:r>
      <w:proofErr w:type="spellEnd"/>
    </w:p>
    <w:p w14:paraId="3D7C718B" w14:textId="64FF87E7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mp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ț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final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ți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ectu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75D465A" w14:textId="20608CB7" w:rsidR="00B86D29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8B8A794" wp14:editId="5F7892AD">
            <wp:extent cx="6329045" cy="1957070"/>
            <wp:effectExtent l="0" t="0" r="0" b="508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8808" cy="196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0DCA" w14:textId="24DB8F4D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6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Adăugare</w:t>
      </w:r>
      <w:proofErr w:type="spellEnd"/>
      <w:proofErr w:type="gram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</w:p>
    <w:p w14:paraId="6A1CA6CD" w14:textId="0ACBEC88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9C32449" wp14:editId="1E53B453">
            <wp:extent cx="6329045" cy="1343660"/>
            <wp:effectExtent l="0" t="0" r="0" b="8890"/>
            <wp:docPr id="20" name="Picture 20" descr="Shap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b="46194"/>
                    <a:stretch/>
                  </pic:blipFill>
                  <pic:spPr bwMode="auto">
                    <a:xfrm>
                      <a:off x="0" y="0"/>
                      <a:ext cx="6339733" cy="134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DD0BB" w14:textId="11123250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7</w:t>
      </w:r>
    </w:p>
    <w:p w14:paraId="68380759" w14:textId="0220DE4A" w:rsidR="000F0704" w:rsidRDefault="00BD7D1A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B015D77" wp14:editId="0AFDA30C">
            <wp:extent cx="6368995" cy="2452370"/>
            <wp:effectExtent l="0" t="0" r="0" b="5080"/>
            <wp:docPr id="42" name="Picture 42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336" cy="24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C6B57" w14:textId="12DC35B3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8</w:t>
      </w:r>
    </w:p>
    <w:p w14:paraId="487ECB5B" w14:textId="5BD039F9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_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>Locatie_Fabrica</w:t>
      </w:r>
      <w:r>
        <w:rPr>
          <w:rFonts w:ascii="Times New Roman" w:hAnsi="Times New Roman" w:cs="Times New Roman"/>
          <w:color w:val="000000"/>
          <w:sz w:val="24"/>
          <w:szCs w:val="24"/>
        </w:rPr>
        <w:t>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a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>Locatie_</w:t>
      </w:r>
      <w:proofErr w:type="gram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092D571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augaLocatie_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Fabric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 Stri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e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Pos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ordo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C134BFB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0B56C6A9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0FF938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ED8992F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6679709F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BE267B7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B1BD29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re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dPost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ordon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 values(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dres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dPost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ordon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)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8B29408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E5AAFC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6DD423E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142FCF3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EEA123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A891A8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FE8C0FC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F404D0D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0D8CCD4" w14:textId="77777777" w:rsidR="00BD7D1A" w:rsidRDefault="00BD7D1A" w:rsidP="00BD7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406F619" w14:textId="5836CA70" w:rsidR="000F0704" w:rsidRDefault="00BD7D1A" w:rsidP="00BD7D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daugaLocatie_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Fabric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5A1C089A" w14:textId="77777777" w:rsidR="000F0704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ificare</w:t>
      </w:r>
      <w:proofErr w:type="spellEnd"/>
    </w:p>
    <w:p w14:paraId="0082EEE4" w14:textId="0D19CFAB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condu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 sele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1DF8320" w14:textId="77777777" w:rsidR="00B86D29" w:rsidRDefault="00BD7D1A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3507822" wp14:editId="024580E7">
            <wp:extent cx="6504167" cy="2108200"/>
            <wp:effectExtent l="0" t="0" r="0" b="6350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13" cy="211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2D08" w14:textId="1C4FE01D" w:rsid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9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proofErr w:type="gram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element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</w:p>
    <w:p w14:paraId="107F5E11" w14:textId="2504BD51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tima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im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adres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i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Constanț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Constanț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Su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01486FEC" w14:textId="08ADABD6" w:rsidR="000F0704" w:rsidRDefault="00BD7D1A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6236B" wp14:editId="00546A4F">
            <wp:extent cx="6384290" cy="2124075"/>
            <wp:effectExtent l="0" t="0" r="0" b="9525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622" cy="21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D828" w14:textId="6D4948E9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</w:t>
      </w:r>
    </w:p>
    <w:p w14:paraId="52FA579F" w14:textId="2F7EF8EC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515DD18" wp14:editId="52CFA7B3">
            <wp:extent cx="6384897" cy="1868805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775" cy="187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D54" w14:textId="33A3BCE7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1</w:t>
      </w:r>
    </w:p>
    <w:p w14:paraId="69005304" w14:textId="2B92B8F8" w:rsidR="000F0704" w:rsidRDefault="00BD7D1A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1090F5" wp14:editId="17896438">
            <wp:extent cx="5943600" cy="2426970"/>
            <wp:effectExtent l="0" t="0" r="0" b="0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DC6" w14:textId="3C568FD2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2</w:t>
      </w:r>
    </w:p>
    <w:p w14:paraId="4C7DA71B" w14:textId="09F0B2D0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terio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difica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onalită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Eclipse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en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o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fica_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>Locatie_Fabrica</w:t>
      </w:r>
      <w:r>
        <w:rPr>
          <w:rFonts w:ascii="Times New Roman" w:hAnsi="Times New Roman" w:cs="Times New Roman"/>
          <w:color w:val="000000"/>
          <w:sz w:val="24"/>
          <w:szCs w:val="24"/>
        </w:rPr>
        <w:t>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drul căruia s-a făcut vizualizarea tabelei și pos</w:t>
      </w:r>
      <w:r w:rsidR="00BD7D1A">
        <w:rPr>
          <w:rFonts w:ascii="Times New Roman" w:hAnsi="Times New Roman" w:cs="Times New Roman"/>
          <w:color w:val="000000"/>
          <w:sz w:val="24"/>
          <w:szCs w:val="24"/>
          <w:lang w:val="ro-RO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bilitatea bifării unei linii ce se dorește a fi modificată, m1_</w:t>
      </w:r>
      <w:r w:rsidR="00BD7D1A">
        <w:rPr>
          <w:rFonts w:ascii="Times New Roman" w:hAnsi="Times New Roman" w:cs="Times New Roman"/>
          <w:color w:val="000000"/>
          <w:sz w:val="24"/>
          <w:szCs w:val="24"/>
          <w:lang w:val="ro-RO"/>
        </w:rPr>
        <w:t>Locatie_Fabric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jsp în cadrul căruia apar câmpurile ce pot fi modificate de utilizator și m2_</w:t>
      </w:r>
      <w:r w:rsidR="00BD7D1A">
        <w:rPr>
          <w:rFonts w:ascii="Times New Roman" w:hAnsi="Times New Roman" w:cs="Times New Roman"/>
          <w:color w:val="000000"/>
          <w:sz w:val="24"/>
          <w:szCs w:val="24"/>
          <w:lang w:val="ro-RO"/>
        </w:rPr>
        <w:t>Locatie_Fabrica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.jsp care afișează mesajul de efectuare cu succes a operațiunii de modifica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808ACF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odifica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D59CC1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pdat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se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8F669B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0434F0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13B917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4763FC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ED38ACC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04807C32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 xml:space="preserve">"',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029339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7AD5F94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'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;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138994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35D94A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81BE225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0BF706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4B46B89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323542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D60AB1F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91926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BAAB14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E605A7E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17C823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9C6E4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C4005D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F2C033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683F1D5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E1293B" w14:textId="77777777" w:rsidR="000F0704" w:rsidRDefault="000F0704" w:rsidP="000F0704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ifica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7EF7A6C1" w14:textId="77777777" w:rsidR="000F0704" w:rsidRPr="00E913C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C530A5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tergere</w:t>
      </w:r>
      <w:proofErr w:type="spellEnd"/>
    </w:p>
    <w:p w14:paraId="10E837EF" w14:textId="2197C9CC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le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.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mpl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tima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ăc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7B68765" w14:textId="77777777" w:rsidR="000F0704" w:rsidRDefault="000F0704" w:rsidP="000F070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8D54D9B" w14:textId="5FD83F48" w:rsidR="00A04A0B" w:rsidRDefault="00BD7D1A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2FAF8841" wp14:editId="514F93BE">
            <wp:extent cx="5943600" cy="2633345"/>
            <wp:effectExtent l="0" t="0" r="0" b="0"/>
            <wp:docPr id="46" name="Picture 4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9EC0" w14:textId="18255356" w:rsidR="00B86D29" w:rsidRP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3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Selectare</w:t>
      </w:r>
      <w:proofErr w:type="spellEnd"/>
      <w:proofErr w:type="gram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șterger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in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Fabrică</w:t>
      </w:r>
      <w:proofErr w:type="spellEnd"/>
    </w:p>
    <w:p w14:paraId="7FFF2AE2" w14:textId="6EBC581C" w:rsidR="00A04A0B" w:rsidRDefault="000F0704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lastRenderedPageBreak/>
        <w:drawing>
          <wp:inline distT="0" distB="0" distL="0" distR="0" wp14:anchorId="6DC05A2F" wp14:editId="321D9EDA">
            <wp:extent cx="5943600" cy="95693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56"/>
                    <a:stretch/>
                  </pic:blipFill>
                  <pic:spPr bwMode="auto">
                    <a:xfrm>
                      <a:off x="0" y="0"/>
                      <a:ext cx="5943600" cy="956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D1219" w14:textId="1F9ED990" w:rsidR="00B86D29" w:rsidRP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4</w:t>
      </w:r>
    </w:p>
    <w:p w14:paraId="21D91ED5" w14:textId="2C0D3C7C" w:rsidR="00A04A0B" w:rsidRDefault="00BD7D1A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43026ED5" wp14:editId="1802A55B">
            <wp:extent cx="5943600" cy="23272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C5A" w14:textId="12665354" w:rsidR="00B86D29" w:rsidRPr="00B86D29" w:rsidRDefault="00B86D29" w:rsidP="00B86D2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5</w:t>
      </w:r>
    </w:p>
    <w:p w14:paraId="51420586" w14:textId="0195F536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id-ul 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ar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erge_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>Locatie_Fabrica</w:t>
      </w:r>
      <w:r>
        <w:rPr>
          <w:rFonts w:ascii="Times New Roman" w:hAnsi="Times New Roman" w:cs="Times New Roman"/>
          <w:color w:val="000000"/>
          <w:sz w:val="24"/>
          <w:szCs w:val="24"/>
        </w:rPr>
        <w:t>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op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ergeDate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.</w:t>
      </w:r>
    </w:p>
    <w:p w14:paraId="6CDAB613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ergeDate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1D87F34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38CFF14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32267A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69EF2CC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79600E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0AE38C5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FROM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=?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C4D20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7B954B2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0BF2EC7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1661C6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55C2B0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BEA96CF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1A87982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74A693C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2CB40A2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1F5339C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e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registrar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6C9B42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311E74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E2933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F35971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5F156F7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6A2423B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9D3BF0D" w14:textId="77777777" w:rsidR="000F0704" w:rsidRDefault="000F0704" w:rsidP="000F0704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tergeDate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2B554BF6" w14:textId="77777777" w:rsidR="000F0704" w:rsidRDefault="000F0704" w:rsidP="000F0704">
      <w:pPr>
        <w:jc w:val="both"/>
        <w:rPr>
          <w:rFonts w:ascii="Consolas" w:hAnsi="Consolas" w:cs="Consolas"/>
          <w:color w:val="3F7F5F"/>
          <w:sz w:val="20"/>
          <w:szCs w:val="20"/>
        </w:rPr>
      </w:pPr>
    </w:p>
    <w:p w14:paraId="2D8CE354" w14:textId="3652F87A" w:rsidR="000F0704" w:rsidRDefault="000F0704" w:rsidP="00BD7D1A">
      <w:pPr>
        <w:ind w:left="36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ducători</w:t>
      </w:r>
      <w:proofErr w:type="spellEnd"/>
    </w:p>
    <w:p w14:paraId="10F9C651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zualizare</w:t>
      </w:r>
      <w:proofErr w:type="spellEnd"/>
    </w:p>
    <w:p w14:paraId="5939C726" w14:textId="6D8D6C00" w:rsidR="000F0704" w:rsidRPr="00475202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leg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pagin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principa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zu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onen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 xml:space="preserve">are pe coloane atributele care se regăsesc și în baza de date. </w:t>
      </w:r>
    </w:p>
    <w:p w14:paraId="1899DFB6" w14:textId="7A9787B1" w:rsidR="000F0704" w:rsidRDefault="00BD7D1A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E60FA5A" wp14:editId="14A10C8A">
            <wp:extent cx="6493164" cy="1781092"/>
            <wp:effectExtent l="0" t="0" r="3175" b="0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36" b="14325"/>
                    <a:stretch/>
                  </pic:blipFill>
                  <pic:spPr bwMode="auto">
                    <a:xfrm>
                      <a:off x="0" y="0"/>
                      <a:ext cx="6716684" cy="1842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8AC3" w14:textId="0A861C23" w:rsidR="00B86D29" w:rsidRDefault="00B86D29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Vizualizare</w:t>
      </w:r>
      <w:proofErr w:type="spellEnd"/>
      <w:proofErr w:type="gram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</w:p>
    <w:p w14:paraId="622819F7" w14:textId="37A6B056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vede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>Producator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7A5721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s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 JavaBean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ACD10D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deProdu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7DCB8F6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B09C05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75E3FD0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color w:val="2A00FF"/>
          <w:sz w:val="20"/>
          <w:szCs w:val="20"/>
        </w:rPr>
        <w:t xml:space="preserve">" selec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Mar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rcaMasini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Mod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odelulMasini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AnulFabricatie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nulFabricatie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Pre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etulMasini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Combust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mbust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.Adre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resaFabrici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.CodPost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dPost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.Coordon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ordona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idProduc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Produc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id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idMasi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Masi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NumeProduc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Produc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CifraDeAface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ifraDeAface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CotaDePi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taDePi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from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sin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ato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 wher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.idMasi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idMasi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.id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.id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5C2D9CB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TYPE_SCROLL_INSENS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sultSet.CONCUR_READ_ONL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*/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2A024E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Quer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query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A76811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6502638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terogar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nu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BD72E94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79229D62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3FFCAC97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rage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e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B75FD96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588E5070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6B0B692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6897AF5" w14:textId="030553C0" w:rsidR="000F0704" w:rsidRDefault="007A5721" w:rsidP="007A5721">
      <w:pPr>
        <w:ind w:left="360"/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vedeProduca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7E6A9415" w14:textId="77777777" w:rsidR="00EC7418" w:rsidRPr="00E9489B" w:rsidRDefault="00EC7418" w:rsidP="007A5721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</w:p>
    <w:p w14:paraId="333EC120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adăugare</w:t>
      </w:r>
      <w:proofErr w:type="spellEnd"/>
    </w:p>
    <w:p w14:paraId="0983C457" w14:textId="251E60F9" w:rsidR="000F0704" w:rsidRDefault="000F0704" w:rsidP="00BD7D1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un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producă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mpu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b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producător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mașinil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locațiile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fabricilor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află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moment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D7D1A"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 w:rsidR="00BD7D1A">
        <w:rPr>
          <w:rFonts w:ascii="Times New Roman" w:hAnsi="Times New Roman" w:cs="Times New Roman"/>
          <w:color w:val="000000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selectări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une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mașin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locație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fabrici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află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aceasta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mplet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>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cu text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restul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chenar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 w:rsidR="007A572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d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final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producă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fectu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F1E0D30" w14:textId="4EECB84A" w:rsidR="00E61E70" w:rsidRDefault="007A5721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1F45971" wp14:editId="4A5D8EC7">
            <wp:extent cx="6337190" cy="2189580"/>
            <wp:effectExtent l="0" t="0" r="6985" b="1270"/>
            <wp:docPr id="49" name="Picture 4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104" cy="220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BE28" w14:textId="29728713" w:rsidR="00E61E70" w:rsidRDefault="00E61E70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7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</w:p>
    <w:p w14:paraId="1F0FFDAC" w14:textId="0F924AB5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AF4D45" wp14:editId="38498868">
            <wp:extent cx="6610900" cy="1403498"/>
            <wp:effectExtent l="0" t="0" r="0" b="6350"/>
            <wp:docPr id="31" name="Picture 31" descr="Shape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, Word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" b="46194"/>
                    <a:stretch/>
                  </pic:blipFill>
                  <pic:spPr bwMode="auto">
                    <a:xfrm>
                      <a:off x="0" y="0"/>
                      <a:ext cx="6631576" cy="1407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8C0EA" w14:textId="45C67670" w:rsidR="00E61E70" w:rsidRDefault="00E61E70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8</w:t>
      </w:r>
    </w:p>
    <w:p w14:paraId="43836E93" w14:textId="7802C02A" w:rsidR="000F0704" w:rsidRDefault="007A5721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B835ACD" wp14:editId="07222802">
            <wp:extent cx="6543967" cy="1590261"/>
            <wp:effectExtent l="0" t="0" r="0" b="0"/>
            <wp:docPr id="50" name="Picture 5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able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64" b="20009"/>
                    <a:stretch/>
                  </pic:blipFill>
                  <pic:spPr bwMode="auto">
                    <a:xfrm>
                      <a:off x="0" y="0"/>
                      <a:ext cx="6593568" cy="16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308EA" w14:textId="77282DCB" w:rsidR="00E61E70" w:rsidRDefault="00E61E70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9</w:t>
      </w:r>
    </w:p>
    <w:p w14:paraId="2435D4FF" w14:textId="238F702E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A5721"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ăug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_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>Producator</w:t>
      </w:r>
      <w:r>
        <w:rPr>
          <w:rFonts w:ascii="Times New Roman" w:hAnsi="Times New Roman" w:cs="Times New Roman"/>
          <w:color w:val="000000"/>
          <w:sz w:val="24"/>
          <w:szCs w:val="24"/>
        </w:rPr>
        <w:t>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dauga</w:t>
      </w:r>
      <w:r w:rsidR="007A5721">
        <w:rPr>
          <w:rFonts w:ascii="Times New Roman" w:hAnsi="Times New Roman" w:cs="Times New Roman"/>
          <w:color w:val="000000"/>
          <w:sz w:val="24"/>
          <w:szCs w:val="24"/>
        </w:rPr>
        <w:t>Produca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tribu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545E50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augaProdu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Mas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Locatie_Fabric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Produ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fraDeAface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taDePi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7B3267C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ED853F8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19FA4F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2BA4586E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AE1427C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EC076AD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insert int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roducato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Masin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Locatie_Fabric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umeProducato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ifraDeAfacer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taDePi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) values(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Mas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Locatie_Fabric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Produc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fraDeAface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otaDePi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)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958658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4F99FC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7D34557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F1810EB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94DD9F1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AAED2D5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DB1EE1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043C6DFE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D544AFE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5CDC212" w14:textId="77777777" w:rsidR="007A5721" w:rsidRDefault="007A5721" w:rsidP="007A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3307BA" w14:textId="5068440D" w:rsidR="000F0704" w:rsidRPr="00EC7418" w:rsidRDefault="007A5721" w:rsidP="00EC741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adaugaProducat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  <w:r w:rsidR="000F0704">
        <w:rPr>
          <w:rFonts w:ascii="Consolas" w:hAnsi="Consolas" w:cs="Consolas"/>
          <w:color w:val="000000"/>
          <w:sz w:val="20"/>
          <w:szCs w:val="20"/>
        </w:rPr>
        <w:tab/>
      </w:r>
      <w:r w:rsidR="000F0704">
        <w:rPr>
          <w:rFonts w:ascii="Consolas" w:hAnsi="Consolas" w:cs="Consolas"/>
          <w:color w:val="000000"/>
          <w:sz w:val="20"/>
          <w:szCs w:val="20"/>
        </w:rPr>
        <w:tab/>
      </w:r>
      <w:r w:rsidR="000F0704">
        <w:rPr>
          <w:rFonts w:ascii="Consolas" w:hAnsi="Consolas" w:cs="Consolas"/>
          <w:color w:val="000000"/>
          <w:sz w:val="20"/>
          <w:szCs w:val="20"/>
        </w:rPr>
        <w:tab/>
      </w:r>
    </w:p>
    <w:p w14:paraId="30BC2AA3" w14:textId="77777777" w:rsidR="000F0704" w:rsidRPr="00E913C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DBC6E4E" w14:textId="77777777" w:rsidR="000F0704" w:rsidRPr="007D1D66" w:rsidRDefault="000F0704" w:rsidP="000F0704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ștergere</w:t>
      </w:r>
      <w:proofErr w:type="spellEnd"/>
    </w:p>
    <w:p w14:paraId="00E07DEE" w14:textId="5B24EFBC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 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le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rc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.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empl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ltima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linie</w:t>
      </w:r>
      <w:proofErr w:type="spellEnd"/>
      <w:r w:rsidR="00A04A0B"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 w:rsidR="00A04A0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cea</w:t>
      </w:r>
      <w:proofErr w:type="spellEnd"/>
      <w:r w:rsidR="00A04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corespunzătoare</w:t>
      </w:r>
      <w:proofErr w:type="spellEnd"/>
      <w:r w:rsidR="00A04A0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idProducător</w:t>
      </w:r>
      <w:proofErr w:type="spellEnd"/>
      <w:r w:rsidR="00A04A0B">
        <w:rPr>
          <w:rFonts w:ascii="Times New Roman" w:hAnsi="Times New Roman" w:cs="Times New Roman"/>
          <w:color w:val="000000"/>
          <w:sz w:val="24"/>
          <w:szCs w:val="24"/>
        </w:rPr>
        <w:t xml:space="preserve"> = 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perațiun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ăcu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F4BD3E6" w14:textId="77777777" w:rsidR="000F0704" w:rsidRDefault="000F0704" w:rsidP="000F0704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ED1DEB3" w14:textId="5B71C47F" w:rsidR="00A04A0B" w:rsidRDefault="00A04A0B" w:rsidP="00E61E70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243E889F" wp14:editId="68016DE0">
            <wp:extent cx="6466201" cy="1596788"/>
            <wp:effectExtent l="0" t="0" r="0" b="3810"/>
            <wp:docPr id="51" name="Picture 5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able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85" b="7074"/>
                    <a:stretch/>
                  </pic:blipFill>
                  <pic:spPr bwMode="auto">
                    <a:xfrm>
                      <a:off x="0" y="0"/>
                      <a:ext cx="6552295" cy="161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C30CD" w14:textId="15872937" w:rsidR="00E61E70" w:rsidRPr="00E61E70" w:rsidRDefault="00E61E70" w:rsidP="00E61E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30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r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erg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</w:p>
    <w:p w14:paraId="2DF8AC6C" w14:textId="134304F5" w:rsidR="00A04A0B" w:rsidRDefault="000F0704" w:rsidP="00E61E70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lastRenderedPageBreak/>
        <w:drawing>
          <wp:inline distT="0" distB="0" distL="0" distR="0" wp14:anchorId="2890312B" wp14:editId="2419671D">
            <wp:extent cx="6381115" cy="1044054"/>
            <wp:effectExtent l="0" t="0" r="635" b="381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26"/>
                    <a:stretch/>
                  </pic:blipFill>
                  <pic:spPr bwMode="auto">
                    <a:xfrm>
                      <a:off x="0" y="0"/>
                      <a:ext cx="6404231" cy="104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1F363" w14:textId="3F262BC6" w:rsidR="00E61E70" w:rsidRPr="00E61E70" w:rsidRDefault="00E61E70" w:rsidP="00E61E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1</w:t>
      </w:r>
    </w:p>
    <w:p w14:paraId="5B0D007C" w14:textId="6D623E55" w:rsidR="000F0704" w:rsidRPr="00E61E70" w:rsidRDefault="00A04A0B" w:rsidP="00E61E70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vertAlign w:val="superscript"/>
        </w:rPr>
        <w:drawing>
          <wp:inline distT="0" distB="0" distL="0" distR="0" wp14:anchorId="7120FD0F" wp14:editId="26EBC99E">
            <wp:extent cx="6441110" cy="1617260"/>
            <wp:effectExtent l="0" t="0" r="0" b="254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5" t="-10170" r="5626" b="10170"/>
                    <a:stretch/>
                  </pic:blipFill>
                  <pic:spPr bwMode="auto">
                    <a:xfrm>
                      <a:off x="0" y="0"/>
                      <a:ext cx="6573664" cy="1650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1E70" w:rsidRPr="00E61E7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1E70"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 w:rsidR="00E61E70">
        <w:rPr>
          <w:rFonts w:ascii="Times New Roman" w:hAnsi="Times New Roman" w:cs="Times New Roman"/>
          <w:color w:val="000000"/>
          <w:sz w:val="24"/>
          <w:szCs w:val="24"/>
        </w:rPr>
        <w:t xml:space="preserve"> 32</w:t>
      </w:r>
    </w:p>
    <w:p w14:paraId="1CD889DD" w14:textId="0CAEF60D" w:rsidR="000F070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4A0B">
        <w:rPr>
          <w:rFonts w:ascii="Times New Roman" w:hAnsi="Times New Roman" w:cs="Times New Roman"/>
          <w:color w:val="000000"/>
          <w:sz w:val="24"/>
          <w:szCs w:val="24"/>
        </w:rPr>
        <w:t>producăto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id-ul </w:t>
      </w:r>
      <w:r w:rsidR="00A04A0B">
        <w:rPr>
          <w:rFonts w:ascii="Times New Roman" w:hAnsi="Times New Roman" w:cs="Times New Roman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t</w:t>
      </w:r>
      <w:r w:rsidR="00A04A0B">
        <w:rPr>
          <w:rFonts w:ascii="Times New Roman" w:hAnsi="Times New Roman" w:cs="Times New Roman"/>
          <w:color w:val="000000"/>
          <w:sz w:val="24"/>
          <w:szCs w:val="24"/>
        </w:rPr>
        <w:t>er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erge_</w:t>
      </w:r>
      <w:r w:rsidR="00A04A0B">
        <w:rPr>
          <w:rFonts w:ascii="Times New Roman" w:hAnsi="Times New Roman" w:cs="Times New Roman"/>
          <w:color w:val="000000"/>
          <w:sz w:val="24"/>
          <w:szCs w:val="24"/>
        </w:rPr>
        <w:t>Producator</w:t>
      </w:r>
      <w:r>
        <w:rPr>
          <w:rFonts w:ascii="Times New Roman" w:hAnsi="Times New Roman" w:cs="Times New Roman"/>
          <w:color w:val="000000"/>
          <w:sz w:val="24"/>
          <w:szCs w:val="24"/>
        </w:rPr>
        <w:t>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cop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tergeDate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.</w:t>
      </w:r>
    </w:p>
    <w:p w14:paraId="3A2D9D94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tergeDate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03031CBF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972870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9B307D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54417E7A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F9DFC50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1AE57BC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prepar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ELETE FROM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upa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=?;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0CA5EBA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EA0F2D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Lo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imaryKe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14:paraId="1F900F7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setLo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1, </w:t>
      </w:r>
      <w:r>
        <w:rPr>
          <w:rFonts w:ascii="Consolas" w:hAnsi="Consolas" w:cs="Consolas"/>
          <w:color w:val="6A3E3E"/>
          <w:sz w:val="20"/>
          <w:szCs w:val="20"/>
        </w:rPr>
        <w:t>aux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AE5CBC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elete</w:t>
      </w:r>
      <w:r>
        <w:rPr>
          <w:rFonts w:ascii="Consolas" w:hAnsi="Consolas" w:cs="Consolas"/>
          <w:color w:val="000000"/>
          <w:sz w:val="20"/>
          <w:szCs w:val="20"/>
        </w:rPr>
        <w:t>.execu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02898F2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0807779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B742497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21AC813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71E5AB9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2F58C51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 xml:space="preserve">"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paru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o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rau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ters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nregistrar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114B0A7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41C9DD7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422686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CCCCC08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7BC115D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04F3216A" w14:textId="77777777" w:rsidR="000F0704" w:rsidRDefault="000F0704" w:rsidP="000F07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E558019" w14:textId="77777777" w:rsidR="000F0704" w:rsidRDefault="000F0704" w:rsidP="000F0704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tergeDate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3E2F77BF" w14:textId="77777777" w:rsidR="00211898" w:rsidRDefault="00211898" w:rsidP="00211898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Funcționalitatea</w:t>
      </w:r>
      <w:proofErr w:type="spellEnd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7D1D66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ificare</w:t>
      </w:r>
      <w:proofErr w:type="spellEnd"/>
    </w:p>
    <w:p w14:paraId="3E11C22A" w14:textId="2A22C66A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a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 conduc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fe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a selec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ocați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4A528EB0" w14:textId="35D4C1CB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E1B65E2" wp14:editId="66CF4025">
            <wp:extent cx="6638925" cy="1962150"/>
            <wp:effectExtent l="0" t="0" r="9525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97"/>
                    <a:stretch/>
                  </pic:blipFill>
                  <pic:spPr bwMode="auto">
                    <a:xfrm>
                      <a:off x="0" y="0"/>
                      <a:ext cx="6642651" cy="1963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8D013" w14:textId="31B3AC42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3  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62DD1">
        <w:rPr>
          <w:rFonts w:ascii="Times New Roman" w:hAnsi="Times New Roman" w:cs="Times New Roman"/>
          <w:color w:val="000000"/>
          <w:sz w:val="24"/>
          <w:szCs w:val="24"/>
        </w:rPr>
        <w:t>Producători</w:t>
      </w:r>
      <w:proofErr w:type="spellEnd"/>
    </w:p>
    <w:p w14:paraId="0A935673" w14:textId="49BE6534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tim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</w:t>
      </w:r>
      <w:r w:rsidR="00E62DD1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r w:rsidR="00E62DD1">
        <w:rPr>
          <w:rFonts w:ascii="Times New Roman" w:hAnsi="Times New Roman" w:cs="Times New Roman"/>
          <w:color w:val="000000"/>
          <w:sz w:val="24"/>
          <w:szCs w:val="24"/>
        </w:rPr>
        <w:t>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chi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chimb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</w:t>
      </w:r>
      <w:r w:rsidR="00E62DD1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>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Audi in BMW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ăs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”. </w:t>
      </w:r>
    </w:p>
    <w:p w14:paraId="516842AF" w14:textId="219D7594" w:rsidR="00211898" w:rsidRDefault="00E62DD1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0B480E3" wp14:editId="7801AC9B">
            <wp:extent cx="6004560" cy="1876425"/>
            <wp:effectExtent l="0" t="0" r="0" b="952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034D" w14:textId="170A76FD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4</w:t>
      </w:r>
    </w:p>
    <w:p w14:paraId="65325EA3" w14:textId="74BE8866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83A32C" wp14:editId="3CD15AF3">
            <wp:extent cx="5943600" cy="1617345"/>
            <wp:effectExtent l="0" t="0" r="0" b="1905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7FDC" w14:textId="30D757BC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5</w:t>
      </w:r>
    </w:p>
    <w:p w14:paraId="48E7034C" w14:textId="2E2AF3E3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0DB2527" wp14:editId="1BAE06B1">
            <wp:extent cx="6400800" cy="1905000"/>
            <wp:effectExtent l="0" t="0" r="0" b="0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556C" w14:textId="09C64E95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6</w:t>
      </w:r>
    </w:p>
    <w:p w14:paraId="13B7EFC5" w14:textId="7C723DA2" w:rsidR="00211898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fiș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nfirma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ereastr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ou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duc</w:t>
      </w:r>
      <w:r w:rsidR="00E62DD1">
        <w:rPr>
          <w:rFonts w:ascii="Times New Roman" w:hAnsi="Times New Roman" w:cs="Times New Roman"/>
          <w:color w:val="000000"/>
          <w:sz w:val="24"/>
          <w:szCs w:val="24"/>
        </w:rPr>
        <w:t>ă</w:t>
      </w:r>
      <w:r>
        <w:rPr>
          <w:rFonts w:ascii="Times New Roman" w:hAnsi="Times New Roman" w:cs="Times New Roman"/>
          <w:color w:val="000000"/>
          <w:sz w:val="24"/>
          <w:szCs w:val="24"/>
        </w:rPr>
        <w:t>t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observ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o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tualizat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nterior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odific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date, 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eleaz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modificaTabel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) d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JavaBean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ări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uncționalită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roiectu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n Eclipse a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ișier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xtens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mod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fica_Producator.js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în cadrul căruia s-a făcut vizualizarea tabelei și posibilitatea bifării unei linii ce se dorește a fi modificată, m1_Producator.jsp în cadrul căruia apar câmpurile ce pot fi modificate de utilizator și m2_Producator.jsp care afișează mesajul de efectuare cu succes a operațiunii de modificare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27622C0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odifica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Exception {</w:t>
      </w:r>
    </w:p>
    <w:p w14:paraId="591FCC7B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updat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 set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33F47562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4447FD41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CB797D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1005FD7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6699420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)) {</w:t>
      </w:r>
    </w:p>
    <w:p w14:paraId="6B643B02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 xml:space="preserve">"', 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F389C15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C8C23F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pu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=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valor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] + </w:t>
      </w:r>
      <w:r>
        <w:rPr>
          <w:rFonts w:ascii="Consolas" w:hAnsi="Consolas" w:cs="Consolas"/>
          <w:color w:val="2A00FF"/>
          <w:sz w:val="20"/>
          <w:szCs w:val="20"/>
        </w:rPr>
        <w:t>"' where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Tabe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= '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;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65D0C506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52364BA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9DBFC7B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emp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771A40B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prepared SQL statement</w:t>
      </w:r>
    </w:p>
    <w:p w14:paraId="3DAF1E07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21FB8D4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con</w:t>
      </w:r>
      <w:r>
        <w:rPr>
          <w:rFonts w:ascii="Consolas" w:hAnsi="Consolas" w:cs="Consolas"/>
          <w:color w:val="000000"/>
          <w:sz w:val="20"/>
          <w:szCs w:val="20"/>
        </w:rPr>
        <w:t>.createStateme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6025F08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mt</w:t>
      </w:r>
      <w:r>
        <w:rPr>
          <w:rFonts w:ascii="Consolas" w:hAnsi="Consolas" w:cs="Consolas"/>
          <w:color w:val="000000"/>
          <w:sz w:val="20"/>
          <w:szCs w:val="20"/>
        </w:rPr>
        <w:t>.executeUpdat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updat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046A5B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q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711B98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SQ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actualizar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reusi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;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osibi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ist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uplicate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563C7DD8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69B4A953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2D0B788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2C1DC934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rro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cepti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exiune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cu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z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de date a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o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ierdu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0DBC9FD8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Exception(</w:t>
      </w:r>
      <w:r>
        <w:rPr>
          <w:rFonts w:ascii="Consolas" w:hAnsi="Consolas" w:cs="Consolas"/>
          <w:color w:val="0000C0"/>
          <w:sz w:val="20"/>
          <w:szCs w:val="20"/>
        </w:rPr>
        <w:t>erro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);</w:t>
      </w:r>
      <w:proofErr w:type="gramEnd"/>
    </w:p>
    <w:p w14:paraId="184CCDAE" w14:textId="77777777" w:rsidR="00211898" w:rsidRDefault="00211898" w:rsidP="002118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7B4621" w14:textId="77777777" w:rsidR="00211898" w:rsidRDefault="00211898" w:rsidP="00211898">
      <w:pPr>
        <w:jc w:val="both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end of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odificaTabel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)</w:t>
      </w:r>
    </w:p>
    <w:p w14:paraId="753E497C" w14:textId="77777777" w:rsidR="00211898" w:rsidRPr="00E913C4" w:rsidRDefault="00211898" w:rsidP="0021189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1203FCF" w14:textId="77777777" w:rsidR="000F0704" w:rsidRDefault="000F0704" w:rsidP="000F0704">
      <w:pPr>
        <w:jc w:val="both"/>
        <w:rPr>
          <w:rFonts w:ascii="Consolas" w:hAnsi="Consolas" w:cs="Consolas"/>
          <w:color w:val="3F7F5F"/>
          <w:sz w:val="20"/>
          <w:szCs w:val="20"/>
        </w:rPr>
      </w:pPr>
    </w:p>
    <w:p w14:paraId="3D3CC470" w14:textId="77777777" w:rsidR="000F0704" w:rsidRPr="002F2124" w:rsidRDefault="000F0704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4FE7F9" w14:textId="654D37C4" w:rsidR="000F0704" w:rsidRPr="00207B83" w:rsidRDefault="00207B83" w:rsidP="000F070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o-RO"/>
        </w:rPr>
      </w:pPr>
      <w:proofErr w:type="spellStart"/>
      <w:r w:rsidRPr="00CC1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rtea</w:t>
      </w:r>
      <w:proofErr w:type="spellEnd"/>
      <w:r w:rsidRPr="00CC1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de </w:t>
      </w:r>
      <w:proofErr w:type="spellStart"/>
      <w:r w:rsidRPr="00CC1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zualizare</w:t>
      </w:r>
      <w:proofErr w:type="spellEnd"/>
      <w:r w:rsidRPr="00CC11E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paginilor</w:t>
      </w:r>
      <w:proofErr w:type="spell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alizat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emplate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5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agin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po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cce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o-RO"/>
        </w:rPr>
        <w:t>secvențial și se poate ajunge oricând la cea principală (corespunzătoare index-ului) odată cu apăsarea butonului ”Home” care face parte din bara de sus a fiecărei pagini.</w:t>
      </w:r>
    </w:p>
    <w:p w14:paraId="29EFE2A1" w14:textId="77777777" w:rsidR="002F2124" w:rsidRPr="002F2124" w:rsidRDefault="002F2124" w:rsidP="002F212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CA40E6" w14:textId="2A288914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701F8FB7" w14:textId="05D95C51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7EB73436" w14:textId="555B02F0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F8C8CD4" w14:textId="6E035A1C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1A4CDC0" w14:textId="7A75EFAD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978B124" w14:textId="46307E21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4D639FD7" w14:textId="01F7CB82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A46E9E2" w14:textId="2D874AA9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A4811C8" w14:textId="79DEFE12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A02981E" w14:textId="60992C75" w:rsidR="00647D06" w:rsidRDefault="00647D06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6F4B67B5" w14:textId="3AD6777A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50B24C60" w14:textId="45B36078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D88B5BC" w14:textId="50B0B47A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26089B97" w14:textId="3345BF95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15D374CC" w14:textId="6C347C64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494F0B4" w14:textId="50E30447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027FE4C" w14:textId="77777777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1A14F8F" w14:textId="1475E7FC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A516985" w14:textId="7049C4EB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59144EA6" w14:textId="7B1A2A11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35CCC05E" w14:textId="77777777" w:rsidR="00E62DD1" w:rsidRDefault="00E62DD1" w:rsidP="009E6276">
      <w:pPr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2A0DCD4F" w14:textId="77C63DCF" w:rsidR="00647D06" w:rsidRPr="009E6276" w:rsidRDefault="009E6276" w:rsidP="00B633FE">
      <w:pPr>
        <w:ind w:left="36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9E6276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Bibliografie</w:t>
      </w:r>
      <w:proofErr w:type="spellEnd"/>
    </w:p>
    <w:p w14:paraId="44CD2BCA" w14:textId="0E15B622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71F8F058" w14:textId="71CFEED7" w:rsidR="00647D06" w:rsidRDefault="00647D06" w:rsidP="009E627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47D06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1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39" w:history="1">
        <w:r w:rsidRPr="002E7E3E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MySQL_Workbench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10A9C66" w14:textId="3B773A99" w:rsidR="007A704D" w:rsidRDefault="007A704D" w:rsidP="009E627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2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hyperlink r:id="rId40" w:history="1">
        <w:r w:rsidRPr="00BE69C9">
          <w:rPr>
            <w:rStyle w:val="Hyperlink"/>
            <w:rFonts w:ascii="Times New Roman" w:hAnsi="Times New Roman" w:cs="Times New Roman"/>
            <w:sz w:val="24"/>
            <w:szCs w:val="24"/>
          </w:rPr>
          <w:t>https://ro.scribd.com/doc/147179302/Tehnologia-JSP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80FCA5C" w14:textId="1B21A6F8" w:rsidR="00675C7C" w:rsidRDefault="00BE7EBE" w:rsidP="009E627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3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hyperlink r:id="rId41" w:history="1">
        <w:r w:rsidRPr="00D42FB5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Jakarta_Server_Pages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7A28E3C" w14:textId="7458413A" w:rsidR="00675C7C" w:rsidRDefault="004327CA" w:rsidP="009E627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4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2" w:history="1">
        <w:r w:rsidRPr="00BE69C9">
          <w:rPr>
            <w:rStyle w:val="Hyperlink"/>
            <w:rFonts w:ascii="Times New Roman" w:hAnsi="Times New Roman" w:cs="Times New Roman"/>
            <w:sz w:val="24"/>
            <w:szCs w:val="24"/>
          </w:rPr>
          <w:t>https://www.lucidchart.com/pages/uml-class-diagram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8CB4AE6" w14:textId="2423256A" w:rsidR="00207B83" w:rsidRPr="00207B83" w:rsidRDefault="00207B83" w:rsidP="009E6276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[5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hyperlink r:id="rId43" w:history="1">
        <w:r w:rsidRPr="00D42FB5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701F1FF6" w14:textId="77777777" w:rsidR="007A704D" w:rsidRPr="007A704D" w:rsidRDefault="007A704D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FFA4E4" w14:textId="4F658E54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611FBA5" w14:textId="7AEF9539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543C92F5" w14:textId="32DEA688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22A78DF8" w14:textId="10FE1F6A" w:rsidR="00647D06" w:rsidRDefault="00647D06" w:rsidP="00B633FE">
      <w:pPr>
        <w:ind w:left="360"/>
        <w:jc w:val="both"/>
        <w:rPr>
          <w:rFonts w:ascii="Times New Roman" w:hAnsi="Times New Roman" w:cs="Times New Roman"/>
          <w:color w:val="000000"/>
          <w:sz w:val="24"/>
          <w:szCs w:val="24"/>
          <w:vertAlign w:val="superscript"/>
        </w:rPr>
      </w:pPr>
    </w:p>
    <w:p w14:paraId="0007E174" w14:textId="77777777" w:rsidR="00647D06" w:rsidRPr="00647D06" w:rsidRDefault="00647D06" w:rsidP="00B633FE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647D06" w:rsidRPr="00647D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322FD" w14:textId="77777777" w:rsidR="00A83208" w:rsidRDefault="00A83208" w:rsidP="006C342D">
      <w:pPr>
        <w:spacing w:after="0" w:line="240" w:lineRule="auto"/>
      </w:pPr>
      <w:r>
        <w:separator/>
      </w:r>
    </w:p>
  </w:endnote>
  <w:endnote w:type="continuationSeparator" w:id="0">
    <w:p w14:paraId="7A9C1C2B" w14:textId="77777777" w:rsidR="00A83208" w:rsidRDefault="00A83208" w:rsidP="006C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51E32" w14:textId="77777777" w:rsidR="00A83208" w:rsidRDefault="00A83208" w:rsidP="006C342D">
      <w:pPr>
        <w:spacing w:after="0" w:line="240" w:lineRule="auto"/>
      </w:pPr>
      <w:r>
        <w:separator/>
      </w:r>
    </w:p>
  </w:footnote>
  <w:footnote w:type="continuationSeparator" w:id="0">
    <w:p w14:paraId="7C198C84" w14:textId="77777777" w:rsidR="00A83208" w:rsidRDefault="00A83208" w:rsidP="006C3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74A50"/>
    <w:multiLevelType w:val="hybridMultilevel"/>
    <w:tmpl w:val="63CA9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3FE"/>
    <w:rsid w:val="00021416"/>
    <w:rsid w:val="000F0704"/>
    <w:rsid w:val="00120D79"/>
    <w:rsid w:val="00160CFF"/>
    <w:rsid w:val="001A28E1"/>
    <w:rsid w:val="001E66A4"/>
    <w:rsid w:val="00207B83"/>
    <w:rsid w:val="00211898"/>
    <w:rsid w:val="00271F9D"/>
    <w:rsid w:val="002E559D"/>
    <w:rsid w:val="002F2124"/>
    <w:rsid w:val="00323E4F"/>
    <w:rsid w:val="004327CA"/>
    <w:rsid w:val="00475202"/>
    <w:rsid w:val="004821FE"/>
    <w:rsid w:val="004E4B99"/>
    <w:rsid w:val="00515C92"/>
    <w:rsid w:val="005741A2"/>
    <w:rsid w:val="005F2BBF"/>
    <w:rsid w:val="00647D06"/>
    <w:rsid w:val="00675C7C"/>
    <w:rsid w:val="006C2013"/>
    <w:rsid w:val="006C342D"/>
    <w:rsid w:val="007145E7"/>
    <w:rsid w:val="007A5721"/>
    <w:rsid w:val="007A704D"/>
    <w:rsid w:val="007D1D66"/>
    <w:rsid w:val="00850A33"/>
    <w:rsid w:val="009512A7"/>
    <w:rsid w:val="009D55BE"/>
    <w:rsid w:val="009E6276"/>
    <w:rsid w:val="00A04A0B"/>
    <w:rsid w:val="00A1007C"/>
    <w:rsid w:val="00A83208"/>
    <w:rsid w:val="00B2579D"/>
    <w:rsid w:val="00B633FE"/>
    <w:rsid w:val="00B86D29"/>
    <w:rsid w:val="00BC6D4B"/>
    <w:rsid w:val="00BD7D1A"/>
    <w:rsid w:val="00BE7EBE"/>
    <w:rsid w:val="00C51132"/>
    <w:rsid w:val="00DA79C9"/>
    <w:rsid w:val="00DD1524"/>
    <w:rsid w:val="00E61E70"/>
    <w:rsid w:val="00E62DD1"/>
    <w:rsid w:val="00E75E0D"/>
    <w:rsid w:val="00E913C4"/>
    <w:rsid w:val="00E9489B"/>
    <w:rsid w:val="00EC6C87"/>
    <w:rsid w:val="00EC7418"/>
    <w:rsid w:val="00FC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1B66E"/>
  <w15:chartTrackingRefBased/>
  <w15:docId w15:val="{C838CD36-E071-41F3-8A32-7FC82029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3F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3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D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C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42D"/>
  </w:style>
  <w:style w:type="paragraph" w:styleId="Footer">
    <w:name w:val="footer"/>
    <w:basedOn w:val="Normal"/>
    <w:link w:val="FooterChar"/>
    <w:uiPriority w:val="99"/>
    <w:unhideWhenUsed/>
    <w:rsid w:val="006C3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4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5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MySQL_Workbench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lucidchart.com/pages/uml-class-diagra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ro.scribd.com/doc/147179302/Tehnologia-JS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w3schools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Jakarta_Server_P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1E14-A4B1-4725-AFA9-A4C776C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25</Pages>
  <Words>3844</Words>
  <Characters>2191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ilor diana</dc:creator>
  <cp:keywords/>
  <dc:description/>
  <cp:lastModifiedBy>arusilor diana</cp:lastModifiedBy>
  <cp:revision>14</cp:revision>
  <cp:lastPrinted>2021-02-16T07:28:00Z</cp:lastPrinted>
  <dcterms:created xsi:type="dcterms:W3CDTF">2021-02-13T20:38:00Z</dcterms:created>
  <dcterms:modified xsi:type="dcterms:W3CDTF">2021-02-16T10:25:00Z</dcterms:modified>
</cp:coreProperties>
</file>